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24F2F" w14:textId="204CF0FD" w:rsidR="00B174C9" w:rsidRPr="00F23796" w:rsidRDefault="00F23796" w:rsidP="00B174C9">
      <w:pPr>
        <w:jc w:val="center"/>
        <w:rPr>
          <w:rFonts w:ascii="Arial" w:hAnsi="Arial" w:cs="Arial"/>
          <w:b/>
          <w:bCs/>
        </w:rPr>
      </w:pPr>
      <w:r w:rsidRPr="00F23796">
        <w:rPr>
          <w:rFonts w:ascii="Arial" w:hAnsi="Arial" w:cs="Arial"/>
          <w:b/>
          <w:bCs/>
        </w:rPr>
        <w:t>OBEC TVAROŽNÁ</w:t>
      </w:r>
    </w:p>
    <w:p w14:paraId="0BD47B85" w14:textId="77777777" w:rsidR="00B26217" w:rsidRPr="00F23796" w:rsidRDefault="00B26217" w:rsidP="00B262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1934EB1" w14:textId="24F2EFB2" w:rsidR="002C43E2" w:rsidRPr="00F23796" w:rsidRDefault="002C43E2" w:rsidP="00B262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23796">
        <w:rPr>
          <w:rFonts w:ascii="Arial" w:hAnsi="Arial" w:cs="Arial"/>
          <w:b/>
          <w:bCs/>
        </w:rPr>
        <w:t>Z</w:t>
      </w:r>
      <w:r w:rsidR="00F23796">
        <w:rPr>
          <w:rFonts w:ascii="Arial" w:hAnsi="Arial" w:cs="Arial"/>
          <w:b/>
          <w:bCs/>
        </w:rPr>
        <w:t>astupitelstvo obce Tvarožná</w:t>
      </w:r>
    </w:p>
    <w:p w14:paraId="3B3ED10A" w14:textId="77777777" w:rsidR="002C43E2" w:rsidRPr="00F23796" w:rsidRDefault="002C43E2" w:rsidP="00B262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3E64678" w14:textId="6DF58DDF" w:rsidR="00B26217" w:rsidRPr="00F23796" w:rsidRDefault="00EE1966" w:rsidP="00B262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23796">
        <w:rPr>
          <w:rFonts w:ascii="Arial" w:hAnsi="Arial" w:cs="Arial"/>
          <w:b/>
          <w:bCs/>
        </w:rPr>
        <w:t>Obecně závazná vyhláška</w:t>
      </w:r>
      <w:r w:rsidR="00F23796">
        <w:rPr>
          <w:rFonts w:ascii="Arial" w:hAnsi="Arial" w:cs="Arial"/>
          <w:b/>
          <w:bCs/>
        </w:rPr>
        <w:t xml:space="preserve"> obce Tvarožná</w:t>
      </w:r>
    </w:p>
    <w:p w14:paraId="642A61A1" w14:textId="77777777" w:rsidR="00753BC0" w:rsidRPr="00F23796" w:rsidRDefault="00753BC0" w:rsidP="00701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27BE3B4" w14:textId="2FEB2C2B" w:rsidR="00D22C24" w:rsidRPr="00F23796" w:rsidRDefault="00D22C24" w:rsidP="00F12E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23796">
        <w:rPr>
          <w:rFonts w:ascii="Arial" w:hAnsi="Arial" w:cs="Arial"/>
          <w:b/>
          <w:bCs/>
        </w:rPr>
        <w:t xml:space="preserve">o </w:t>
      </w:r>
      <w:r w:rsidR="00C52151" w:rsidRPr="00F23796">
        <w:rPr>
          <w:rFonts w:ascii="Arial" w:hAnsi="Arial" w:cs="Arial"/>
          <w:b/>
          <w:bCs/>
        </w:rPr>
        <w:t>zákazu</w:t>
      </w:r>
      <w:r w:rsidRPr="00F23796">
        <w:rPr>
          <w:rFonts w:ascii="Arial" w:hAnsi="Arial" w:cs="Arial"/>
          <w:b/>
          <w:bCs/>
        </w:rPr>
        <w:t xml:space="preserve"> </w:t>
      </w:r>
      <w:r w:rsidR="00C52151" w:rsidRPr="00F23796">
        <w:rPr>
          <w:rFonts w:ascii="Arial" w:hAnsi="Arial" w:cs="Arial"/>
          <w:b/>
          <w:bCs/>
        </w:rPr>
        <w:t>vytváření nemírného a obtěžujícího hluku na veřejných prostranstvích, jakož i šíření takového hluku na veřejná prostranství</w:t>
      </w:r>
    </w:p>
    <w:p w14:paraId="25DB5A44" w14:textId="77777777" w:rsidR="005F388C" w:rsidRPr="00F23796" w:rsidRDefault="005F388C" w:rsidP="00D17E5D">
      <w:pPr>
        <w:jc w:val="both"/>
        <w:rPr>
          <w:rFonts w:ascii="Arial" w:hAnsi="Arial" w:cs="Arial"/>
          <w:i/>
        </w:rPr>
      </w:pPr>
    </w:p>
    <w:p w14:paraId="6B22AF6D" w14:textId="1980F187" w:rsidR="00D17E5D" w:rsidRPr="00F23796" w:rsidRDefault="00D17E5D" w:rsidP="00D17E5D">
      <w:pPr>
        <w:jc w:val="both"/>
        <w:rPr>
          <w:rFonts w:ascii="Arial" w:hAnsi="Arial" w:cs="Arial"/>
          <w:iCs/>
          <w:sz w:val="22"/>
          <w:szCs w:val="22"/>
        </w:rPr>
      </w:pPr>
      <w:r w:rsidRPr="00F23796">
        <w:rPr>
          <w:rFonts w:ascii="Arial" w:hAnsi="Arial" w:cs="Arial"/>
          <w:iCs/>
          <w:sz w:val="22"/>
          <w:szCs w:val="22"/>
        </w:rPr>
        <w:t xml:space="preserve">Zastupitelstvo </w:t>
      </w:r>
      <w:r w:rsidR="00F23796">
        <w:rPr>
          <w:rFonts w:ascii="Arial" w:hAnsi="Arial" w:cs="Arial"/>
          <w:iCs/>
          <w:sz w:val="22"/>
          <w:szCs w:val="22"/>
        </w:rPr>
        <w:t>obce Tvarožná</w:t>
      </w:r>
      <w:r w:rsidRPr="00F23796">
        <w:rPr>
          <w:rFonts w:ascii="Arial" w:hAnsi="Arial" w:cs="Arial"/>
          <w:iCs/>
          <w:sz w:val="22"/>
          <w:szCs w:val="22"/>
        </w:rPr>
        <w:t xml:space="preserve"> se na svém zasedání </w:t>
      </w:r>
      <w:r w:rsidR="00F23796">
        <w:rPr>
          <w:rFonts w:ascii="Arial" w:hAnsi="Arial" w:cs="Arial"/>
          <w:iCs/>
          <w:sz w:val="22"/>
          <w:szCs w:val="22"/>
        </w:rPr>
        <w:t xml:space="preserve">dne 15. </w:t>
      </w:r>
      <w:r w:rsidR="00863AD2" w:rsidRPr="00F23796">
        <w:rPr>
          <w:rFonts w:ascii="Arial" w:hAnsi="Arial" w:cs="Arial"/>
          <w:iCs/>
          <w:sz w:val="22"/>
          <w:szCs w:val="22"/>
        </w:rPr>
        <w:t>září</w:t>
      </w:r>
      <w:r w:rsidR="00993BCA" w:rsidRPr="00F23796">
        <w:rPr>
          <w:rFonts w:ascii="Arial" w:hAnsi="Arial" w:cs="Arial"/>
          <w:iCs/>
          <w:sz w:val="22"/>
          <w:szCs w:val="22"/>
        </w:rPr>
        <w:t xml:space="preserve"> </w:t>
      </w:r>
      <w:r w:rsidR="00F23796">
        <w:rPr>
          <w:rFonts w:ascii="Arial" w:hAnsi="Arial" w:cs="Arial"/>
          <w:iCs/>
          <w:sz w:val="22"/>
          <w:szCs w:val="22"/>
        </w:rPr>
        <w:t>2025</w:t>
      </w:r>
      <w:r w:rsidR="00E30F4D" w:rsidRPr="00F23796">
        <w:rPr>
          <w:rFonts w:ascii="Arial" w:hAnsi="Arial" w:cs="Arial"/>
          <w:iCs/>
          <w:sz w:val="22"/>
          <w:szCs w:val="22"/>
        </w:rPr>
        <w:t xml:space="preserve"> </w:t>
      </w:r>
      <w:r w:rsidRPr="00F23796">
        <w:rPr>
          <w:rFonts w:ascii="Arial" w:hAnsi="Arial" w:cs="Arial"/>
          <w:iCs/>
          <w:sz w:val="22"/>
          <w:szCs w:val="22"/>
        </w:rPr>
        <w:t>usneslo</w:t>
      </w:r>
      <w:r w:rsidR="002C43E2" w:rsidRPr="00F23796">
        <w:rPr>
          <w:rFonts w:ascii="Arial" w:hAnsi="Arial" w:cs="Arial"/>
          <w:iCs/>
          <w:sz w:val="22"/>
          <w:szCs w:val="22"/>
        </w:rPr>
        <w:t xml:space="preserve"> usnesením č. </w:t>
      </w:r>
      <w:r w:rsidR="008542A9">
        <w:rPr>
          <w:rFonts w:ascii="Arial" w:hAnsi="Arial" w:cs="Arial"/>
          <w:iCs/>
          <w:sz w:val="22"/>
          <w:szCs w:val="22"/>
        </w:rPr>
        <w:t xml:space="preserve">8/19Z/2025 </w:t>
      </w:r>
      <w:r w:rsidRPr="00F23796">
        <w:rPr>
          <w:rFonts w:ascii="Arial" w:hAnsi="Arial" w:cs="Arial"/>
          <w:iCs/>
          <w:sz w:val="22"/>
          <w:szCs w:val="22"/>
        </w:rPr>
        <w:t xml:space="preserve">vydat </w:t>
      </w:r>
      <w:r w:rsidR="00B174C9" w:rsidRPr="00F23796">
        <w:rPr>
          <w:rFonts w:ascii="Arial" w:hAnsi="Arial" w:cs="Arial"/>
          <w:iCs/>
          <w:sz w:val="22"/>
          <w:szCs w:val="22"/>
        </w:rPr>
        <w:t xml:space="preserve">na základě </w:t>
      </w:r>
      <w:r w:rsidRPr="00F23796">
        <w:rPr>
          <w:rFonts w:ascii="Arial" w:hAnsi="Arial" w:cs="Arial"/>
          <w:iCs/>
          <w:sz w:val="22"/>
          <w:szCs w:val="22"/>
        </w:rPr>
        <w:t>§ 10 písm.</w:t>
      </w:r>
      <w:r w:rsidR="00B174C9" w:rsidRPr="00F23796">
        <w:rPr>
          <w:rFonts w:ascii="Arial" w:hAnsi="Arial" w:cs="Arial"/>
          <w:iCs/>
          <w:sz w:val="22"/>
          <w:szCs w:val="22"/>
        </w:rPr>
        <w:t> </w:t>
      </w:r>
      <w:r w:rsidR="00991546" w:rsidRPr="00F23796">
        <w:rPr>
          <w:rFonts w:ascii="Arial" w:hAnsi="Arial" w:cs="Arial"/>
          <w:iCs/>
          <w:sz w:val="22"/>
          <w:szCs w:val="22"/>
        </w:rPr>
        <w:t xml:space="preserve">a) </w:t>
      </w:r>
      <w:r w:rsidRPr="00F23796">
        <w:rPr>
          <w:rFonts w:ascii="Arial" w:hAnsi="Arial" w:cs="Arial"/>
          <w:iCs/>
          <w:sz w:val="22"/>
          <w:szCs w:val="22"/>
        </w:rPr>
        <w:t>a § 84 odst. 2 písm. h) zákona č.</w:t>
      </w:r>
      <w:r w:rsidR="001A6499" w:rsidRPr="00F23796">
        <w:rPr>
          <w:rFonts w:ascii="Arial" w:hAnsi="Arial" w:cs="Arial"/>
          <w:iCs/>
          <w:sz w:val="22"/>
          <w:szCs w:val="22"/>
        </w:rPr>
        <w:t> </w:t>
      </w:r>
      <w:r w:rsidRPr="00F23796">
        <w:rPr>
          <w:rFonts w:ascii="Arial" w:hAnsi="Arial" w:cs="Arial"/>
          <w:iCs/>
          <w:sz w:val="22"/>
          <w:szCs w:val="22"/>
        </w:rPr>
        <w:t>128/2000 Sb., o</w:t>
      </w:r>
      <w:r w:rsidR="00240F94" w:rsidRPr="00F23796">
        <w:rPr>
          <w:rFonts w:ascii="Arial" w:hAnsi="Arial" w:cs="Arial"/>
          <w:iCs/>
          <w:sz w:val="22"/>
          <w:szCs w:val="22"/>
        </w:rPr>
        <w:t> </w:t>
      </w:r>
      <w:r w:rsidRPr="00F23796">
        <w:rPr>
          <w:rFonts w:ascii="Arial" w:hAnsi="Arial" w:cs="Arial"/>
          <w:iCs/>
          <w:sz w:val="22"/>
          <w:szCs w:val="22"/>
        </w:rPr>
        <w:t>obcích (obecní zřízení), ve znění pozdějších předpisů,</w:t>
      </w:r>
      <w:r w:rsidR="00E23A87" w:rsidRPr="00F23796">
        <w:rPr>
          <w:rFonts w:ascii="Arial" w:hAnsi="Arial" w:cs="Arial"/>
          <w:iCs/>
          <w:sz w:val="22"/>
          <w:szCs w:val="22"/>
        </w:rPr>
        <w:t xml:space="preserve"> </w:t>
      </w:r>
      <w:r w:rsidRPr="00F23796">
        <w:rPr>
          <w:rFonts w:ascii="Arial" w:hAnsi="Arial" w:cs="Arial"/>
          <w:iCs/>
          <w:sz w:val="22"/>
          <w:szCs w:val="22"/>
        </w:rPr>
        <w:t>tuto obecně závaznou vyhlášku (dále jen „vyhláška“):</w:t>
      </w:r>
    </w:p>
    <w:p w14:paraId="2CB0E8CD" w14:textId="77777777" w:rsidR="005F388C" w:rsidRPr="00F23796" w:rsidRDefault="005F388C" w:rsidP="00701570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19DFD239" w14:textId="77777777" w:rsidR="00701570" w:rsidRPr="00F23796" w:rsidRDefault="00936D23" w:rsidP="00701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F23796">
        <w:rPr>
          <w:rFonts w:ascii="Arial" w:hAnsi="Arial" w:cs="Arial"/>
          <w:b/>
          <w:bCs/>
          <w:sz w:val="22"/>
          <w:szCs w:val="22"/>
        </w:rPr>
        <w:t>Článek</w:t>
      </w:r>
      <w:r w:rsidR="00D15375" w:rsidRPr="00F23796">
        <w:rPr>
          <w:rFonts w:ascii="Arial" w:hAnsi="Arial" w:cs="Arial"/>
          <w:b/>
          <w:bCs/>
          <w:sz w:val="22"/>
          <w:szCs w:val="22"/>
        </w:rPr>
        <w:t xml:space="preserve"> 1</w:t>
      </w:r>
    </w:p>
    <w:p w14:paraId="3A908EB4" w14:textId="77777777" w:rsidR="00701570" w:rsidRPr="00F23796" w:rsidRDefault="006B290F" w:rsidP="00701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F23796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56BF597E" w14:textId="77777777" w:rsidR="006B290F" w:rsidRPr="00F23796" w:rsidRDefault="006B290F" w:rsidP="006B290F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</w:p>
    <w:p w14:paraId="05D92945" w14:textId="447A0B30" w:rsidR="00991546" w:rsidRPr="00F23796" w:rsidRDefault="00991546" w:rsidP="0099154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3796">
        <w:rPr>
          <w:rFonts w:ascii="Arial" w:hAnsi="Arial" w:cs="Arial"/>
          <w:sz w:val="22"/>
          <w:szCs w:val="22"/>
        </w:rPr>
        <w:t>Činností, která by mohla narušit veřejný pořádek a občanské soužití v</w:t>
      </w:r>
      <w:r w:rsidR="00F23796">
        <w:rPr>
          <w:rFonts w:ascii="Arial" w:hAnsi="Arial" w:cs="Arial"/>
          <w:sz w:val="22"/>
          <w:szCs w:val="22"/>
        </w:rPr>
        <w:t> obci Tvarožná</w:t>
      </w:r>
      <w:r w:rsidR="00F12EBB" w:rsidRPr="00F23796">
        <w:rPr>
          <w:rFonts w:ascii="Arial" w:hAnsi="Arial" w:cs="Arial"/>
          <w:sz w:val="22"/>
          <w:szCs w:val="22"/>
        </w:rPr>
        <w:t xml:space="preserve"> je vytváření nemírného a obtěžujícího reprodukovaného hluku na veřejných prostranstvích nebo šíření takového hluku na veřejná prostranství. </w:t>
      </w:r>
    </w:p>
    <w:p w14:paraId="7710DE28" w14:textId="5DC16FE2" w:rsidR="00CD42E9" w:rsidRPr="00F23796" w:rsidRDefault="00257015" w:rsidP="000429C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3796">
        <w:rPr>
          <w:rFonts w:ascii="Arial" w:hAnsi="Arial" w:cs="Arial"/>
          <w:sz w:val="22"/>
          <w:szCs w:val="22"/>
        </w:rPr>
        <w:t>Tato vyhláška se nevztahuje na činnosti, kde je shodný předmět a cíl této vyhlášky a příslušného zákona</w:t>
      </w:r>
      <w:r w:rsidR="001C1C69" w:rsidRPr="00F23796">
        <w:rPr>
          <w:rFonts w:ascii="Arial" w:hAnsi="Arial" w:cs="Arial"/>
          <w:sz w:val="22"/>
          <w:szCs w:val="22"/>
        </w:rPr>
        <w:t>.</w:t>
      </w:r>
      <w:r w:rsidR="001C1C69" w:rsidRPr="00F2379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C1C69" w:rsidRPr="00F23796">
        <w:rPr>
          <w:rFonts w:ascii="Arial" w:hAnsi="Arial" w:cs="Arial"/>
          <w:sz w:val="22"/>
          <w:szCs w:val="22"/>
          <w:vertAlign w:val="superscript"/>
        </w:rPr>
        <w:t>)</w:t>
      </w:r>
      <w:r w:rsidR="001A6499" w:rsidRPr="00F23796">
        <w:rPr>
          <w:rFonts w:ascii="Arial" w:hAnsi="Arial" w:cs="Arial"/>
          <w:sz w:val="22"/>
          <w:szCs w:val="22"/>
        </w:rPr>
        <w:t xml:space="preserve"> </w:t>
      </w:r>
    </w:p>
    <w:p w14:paraId="52DF4987" w14:textId="7201322C" w:rsidR="00991546" w:rsidRPr="00F23796" w:rsidRDefault="00991546" w:rsidP="00C5215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3796">
        <w:rPr>
          <w:rFonts w:ascii="Arial" w:hAnsi="Arial" w:cs="Arial"/>
          <w:sz w:val="22"/>
          <w:szCs w:val="22"/>
        </w:rPr>
        <w:t xml:space="preserve">Cílem této vyhlášky je zlepšení pohody bydlení a </w:t>
      </w:r>
      <w:r w:rsidR="00F12EBB" w:rsidRPr="00F23796">
        <w:rPr>
          <w:rFonts w:ascii="Arial" w:hAnsi="Arial" w:cs="Arial"/>
          <w:sz w:val="22"/>
          <w:szCs w:val="22"/>
        </w:rPr>
        <w:t>pobytu v otevřených prostorech na veřejných prostranstvích v</w:t>
      </w:r>
      <w:r w:rsidR="00F23796">
        <w:rPr>
          <w:rFonts w:ascii="Arial" w:hAnsi="Arial" w:cs="Arial"/>
          <w:sz w:val="22"/>
          <w:szCs w:val="22"/>
        </w:rPr>
        <w:t xml:space="preserve"> obci</w:t>
      </w:r>
      <w:r w:rsidRPr="00F23796">
        <w:rPr>
          <w:rFonts w:ascii="Arial" w:hAnsi="Arial" w:cs="Arial"/>
          <w:sz w:val="22"/>
          <w:szCs w:val="22"/>
        </w:rPr>
        <w:t xml:space="preserve">, a to </w:t>
      </w:r>
      <w:r w:rsidR="00C52151" w:rsidRPr="00F23796">
        <w:rPr>
          <w:rFonts w:ascii="Arial" w:hAnsi="Arial" w:cs="Arial"/>
          <w:sz w:val="22"/>
          <w:szCs w:val="22"/>
        </w:rPr>
        <w:t>zákazem</w:t>
      </w:r>
      <w:r w:rsidRPr="00F23796">
        <w:rPr>
          <w:rFonts w:ascii="Arial" w:hAnsi="Arial" w:cs="Arial"/>
          <w:sz w:val="22"/>
          <w:szCs w:val="22"/>
        </w:rPr>
        <w:t xml:space="preserve"> činnosti uvedené</w:t>
      </w:r>
      <w:r w:rsidR="00C52151" w:rsidRPr="00F23796">
        <w:rPr>
          <w:rFonts w:ascii="Arial" w:hAnsi="Arial" w:cs="Arial"/>
          <w:sz w:val="22"/>
          <w:szCs w:val="22"/>
        </w:rPr>
        <w:t xml:space="preserve"> v odst. 1.</w:t>
      </w:r>
    </w:p>
    <w:p w14:paraId="0D59CACE" w14:textId="77777777" w:rsidR="00544038" w:rsidRPr="00F23796" w:rsidRDefault="00544038" w:rsidP="0054403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C5E7B9" w14:textId="77777777" w:rsidR="00D15375" w:rsidRPr="00F23796" w:rsidRDefault="00D15375" w:rsidP="00D153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F23796">
        <w:rPr>
          <w:rFonts w:ascii="Arial" w:hAnsi="Arial" w:cs="Arial"/>
          <w:b/>
          <w:bCs/>
          <w:sz w:val="22"/>
          <w:szCs w:val="22"/>
        </w:rPr>
        <w:t>Článek 2</w:t>
      </w:r>
    </w:p>
    <w:p w14:paraId="6B578875" w14:textId="38F99ADC" w:rsidR="00991546" w:rsidRPr="00F23796" w:rsidRDefault="001A6499" w:rsidP="009915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F23796">
        <w:rPr>
          <w:rFonts w:ascii="Arial" w:hAnsi="Arial" w:cs="Arial"/>
          <w:b/>
          <w:bCs/>
          <w:sz w:val="22"/>
          <w:szCs w:val="22"/>
        </w:rPr>
        <w:t xml:space="preserve">Zákaz </w:t>
      </w:r>
      <w:r w:rsidRPr="00F23796">
        <w:rPr>
          <w:rFonts w:ascii="Arial" w:hAnsi="Arial" w:cs="Arial"/>
          <w:b/>
          <w:sz w:val="22"/>
          <w:szCs w:val="22"/>
        </w:rPr>
        <w:t>vytváření nemírného a obtěžujícího reprodukovaného hluku na veřejných prostranstvích nebo šíření takového hluku na veřejná prostranství</w:t>
      </w:r>
    </w:p>
    <w:p w14:paraId="181AF20F" w14:textId="77777777" w:rsidR="00544038" w:rsidRPr="00F23796" w:rsidRDefault="00544038" w:rsidP="00544038">
      <w:pPr>
        <w:pStyle w:val="Zkladntext3"/>
        <w:rPr>
          <w:rFonts w:ascii="Arial" w:hAnsi="Arial" w:cs="Arial"/>
          <w:sz w:val="22"/>
          <w:szCs w:val="22"/>
        </w:rPr>
      </w:pPr>
    </w:p>
    <w:p w14:paraId="30D98D9E" w14:textId="3CE0845D" w:rsidR="00D867A4" w:rsidRPr="00F23796" w:rsidRDefault="001A6499" w:rsidP="001A6499">
      <w:pPr>
        <w:pStyle w:val="Zkladntext3"/>
        <w:rPr>
          <w:rFonts w:ascii="Arial" w:hAnsi="Arial" w:cs="Arial"/>
          <w:b/>
          <w:bCs w:val="0"/>
          <w:sz w:val="22"/>
          <w:szCs w:val="22"/>
        </w:rPr>
      </w:pPr>
      <w:r w:rsidRPr="00F23796">
        <w:rPr>
          <w:rFonts w:ascii="Arial" w:hAnsi="Arial" w:cs="Arial"/>
          <w:sz w:val="22"/>
          <w:szCs w:val="22"/>
        </w:rPr>
        <w:t>Na veřejných prostranstvích se zakazuje vytváření nemírného a obtěžujícího reprodukovaného hluku, jakož i šíření takového hluku na veřejná prostranství</w:t>
      </w:r>
      <w:r w:rsidR="006C7682" w:rsidRPr="00F23796">
        <w:rPr>
          <w:rFonts w:ascii="Arial" w:hAnsi="Arial" w:cs="Arial"/>
          <w:sz w:val="22"/>
          <w:szCs w:val="22"/>
        </w:rPr>
        <w:t>.</w:t>
      </w:r>
    </w:p>
    <w:p w14:paraId="40F95427" w14:textId="77777777" w:rsidR="001A6499" w:rsidRPr="00F23796" w:rsidRDefault="001A6499" w:rsidP="001C72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59BD46" w14:textId="77777777" w:rsidR="00F05FDB" w:rsidRPr="00F23796" w:rsidRDefault="00F05FDB" w:rsidP="00F05F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F23796">
        <w:rPr>
          <w:rFonts w:ascii="Arial" w:hAnsi="Arial" w:cs="Arial"/>
          <w:b/>
          <w:bCs/>
          <w:sz w:val="22"/>
          <w:szCs w:val="22"/>
        </w:rPr>
        <w:t>Článek 3</w:t>
      </w:r>
    </w:p>
    <w:p w14:paraId="46BEE24C" w14:textId="277A3076" w:rsidR="00F05FDB" w:rsidRDefault="00F05FDB" w:rsidP="00F05FD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vybraných veřejných prostranství</w:t>
      </w:r>
      <w:r w:rsidR="00B66FDB">
        <w:rPr>
          <w:rFonts w:ascii="Arial" w:hAnsi="Arial" w:cs="Arial"/>
          <w:b/>
          <w:sz w:val="22"/>
          <w:szCs w:val="22"/>
        </w:rPr>
        <w:t>, stanovení výjimky</w:t>
      </w:r>
    </w:p>
    <w:p w14:paraId="1BA73E42" w14:textId="6CAEA6DD" w:rsidR="00F05FDB" w:rsidRPr="00F05FDB" w:rsidRDefault="00F05FDB" w:rsidP="00F05FDB">
      <w:pPr>
        <w:jc w:val="center"/>
        <w:rPr>
          <w:rFonts w:ascii="Arial" w:hAnsi="Arial" w:cs="Arial"/>
          <w:bCs/>
          <w:sz w:val="22"/>
          <w:szCs w:val="22"/>
        </w:rPr>
      </w:pPr>
      <w:r w:rsidRPr="00F05FDB">
        <w:rPr>
          <w:rFonts w:ascii="Arial" w:hAnsi="Arial" w:cs="Arial"/>
          <w:bCs/>
          <w:sz w:val="22"/>
          <w:szCs w:val="22"/>
        </w:rPr>
        <w:t xml:space="preserve">Ustanovení článku 2 se nevztahuje na </w:t>
      </w:r>
      <w:r>
        <w:rPr>
          <w:rFonts w:ascii="Arial" w:hAnsi="Arial" w:cs="Arial"/>
          <w:bCs/>
          <w:sz w:val="22"/>
          <w:szCs w:val="22"/>
        </w:rPr>
        <w:t xml:space="preserve">vybraná veřejná prostranství vymezená v příloze </w:t>
      </w:r>
      <w:r w:rsidR="00B66FDB">
        <w:rPr>
          <w:rFonts w:ascii="Arial" w:hAnsi="Arial" w:cs="Arial"/>
          <w:bCs/>
          <w:sz w:val="22"/>
          <w:szCs w:val="22"/>
        </w:rPr>
        <w:t xml:space="preserve">č. 1 </w:t>
      </w:r>
      <w:r>
        <w:rPr>
          <w:rFonts w:ascii="Arial" w:hAnsi="Arial" w:cs="Arial"/>
          <w:bCs/>
          <w:sz w:val="22"/>
          <w:szCs w:val="22"/>
        </w:rPr>
        <w:t>této vyhlášky</w:t>
      </w:r>
      <w:r w:rsidR="00E430B1">
        <w:rPr>
          <w:rFonts w:ascii="Arial" w:hAnsi="Arial" w:cs="Arial"/>
          <w:bCs/>
          <w:sz w:val="22"/>
          <w:szCs w:val="22"/>
        </w:rPr>
        <w:t xml:space="preserve"> a na</w:t>
      </w:r>
      <w:r w:rsidR="007D0562">
        <w:rPr>
          <w:rFonts w:ascii="Arial" w:hAnsi="Arial" w:cs="Arial"/>
          <w:bCs/>
          <w:sz w:val="22"/>
          <w:szCs w:val="22"/>
        </w:rPr>
        <w:t xml:space="preserve"> vybrané</w:t>
      </w:r>
      <w:r w:rsidR="00E430B1">
        <w:rPr>
          <w:rFonts w:ascii="Arial" w:hAnsi="Arial" w:cs="Arial"/>
          <w:bCs/>
          <w:sz w:val="22"/>
          <w:szCs w:val="22"/>
        </w:rPr>
        <w:t xml:space="preserve"> akce vymezené v příloze </w:t>
      </w:r>
      <w:r w:rsidR="00B66FDB">
        <w:rPr>
          <w:rFonts w:ascii="Arial" w:hAnsi="Arial" w:cs="Arial"/>
          <w:bCs/>
          <w:sz w:val="22"/>
          <w:szCs w:val="22"/>
        </w:rPr>
        <w:t xml:space="preserve">č. 2 </w:t>
      </w:r>
      <w:r w:rsidR="00E430B1">
        <w:rPr>
          <w:rFonts w:ascii="Arial" w:hAnsi="Arial" w:cs="Arial"/>
          <w:bCs/>
          <w:sz w:val="22"/>
          <w:szCs w:val="22"/>
        </w:rPr>
        <w:t>této vyhlášky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F05FDB">
        <w:rPr>
          <w:rFonts w:ascii="Arial" w:hAnsi="Arial" w:cs="Arial"/>
          <w:bCs/>
          <w:sz w:val="22"/>
          <w:szCs w:val="22"/>
        </w:rPr>
        <w:t xml:space="preserve"> </w:t>
      </w:r>
    </w:p>
    <w:p w14:paraId="2CCE9C95" w14:textId="77777777" w:rsidR="00F05FDB" w:rsidRDefault="00F05FDB" w:rsidP="001C72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1AA8F0" w14:textId="6DE6D4EF" w:rsidR="001C72C0" w:rsidRPr="00F23796" w:rsidRDefault="001C72C0" w:rsidP="001C72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F23796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05FDB">
        <w:rPr>
          <w:rFonts w:ascii="Arial" w:hAnsi="Arial" w:cs="Arial"/>
          <w:b/>
          <w:bCs/>
          <w:sz w:val="22"/>
          <w:szCs w:val="22"/>
        </w:rPr>
        <w:t>4</w:t>
      </w:r>
    </w:p>
    <w:p w14:paraId="45EB007C" w14:textId="77777777" w:rsidR="00C52151" w:rsidRPr="00F23796" w:rsidRDefault="00C52151" w:rsidP="00C52151">
      <w:pPr>
        <w:jc w:val="center"/>
        <w:rPr>
          <w:rFonts w:ascii="Arial" w:hAnsi="Arial" w:cs="Arial"/>
          <w:b/>
          <w:sz w:val="22"/>
          <w:szCs w:val="22"/>
        </w:rPr>
      </w:pPr>
      <w:r w:rsidRPr="00F23796">
        <w:rPr>
          <w:rFonts w:ascii="Arial" w:hAnsi="Arial" w:cs="Arial"/>
          <w:b/>
          <w:sz w:val="22"/>
          <w:szCs w:val="22"/>
        </w:rPr>
        <w:t>Účinnost</w:t>
      </w:r>
    </w:p>
    <w:p w14:paraId="637E6239" w14:textId="77777777" w:rsidR="00C52151" w:rsidRPr="00F23796" w:rsidRDefault="00C52151" w:rsidP="00C52151">
      <w:pPr>
        <w:jc w:val="both"/>
        <w:rPr>
          <w:rFonts w:ascii="Arial" w:hAnsi="Arial" w:cs="Arial"/>
          <w:sz w:val="22"/>
          <w:szCs w:val="22"/>
        </w:rPr>
      </w:pPr>
    </w:p>
    <w:p w14:paraId="028B01FF" w14:textId="77777777" w:rsidR="00C52151" w:rsidRPr="00F23796" w:rsidRDefault="00C52151" w:rsidP="00C52151">
      <w:pPr>
        <w:jc w:val="both"/>
        <w:rPr>
          <w:rFonts w:ascii="Arial" w:hAnsi="Arial" w:cs="Arial"/>
          <w:sz w:val="22"/>
          <w:szCs w:val="22"/>
        </w:rPr>
      </w:pPr>
      <w:r w:rsidRPr="00F23796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9D84C95" w14:textId="77777777" w:rsidR="00C52151" w:rsidRPr="00F23796" w:rsidRDefault="00C52151" w:rsidP="00C52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FECBC4" w14:textId="77777777" w:rsidR="00C52151" w:rsidRPr="00F23796" w:rsidRDefault="00C52151" w:rsidP="00C52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EDC14AA" w14:textId="77777777" w:rsidR="00C52151" w:rsidRPr="00F23796" w:rsidRDefault="00C52151" w:rsidP="00C52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</w:tblGrid>
      <w:tr w:rsidR="00C52151" w:rsidRPr="00F23796" w14:paraId="1AF16EBF" w14:textId="77777777" w:rsidTr="00E40855">
        <w:trPr>
          <w:trHeight w:val="80"/>
          <w:jc w:val="center"/>
        </w:trPr>
        <w:tc>
          <w:tcPr>
            <w:tcW w:w="4605" w:type="dxa"/>
          </w:tcPr>
          <w:p w14:paraId="0C119E45" w14:textId="3251977A" w:rsidR="00C52151" w:rsidRPr="00F23796" w:rsidRDefault="00C52151" w:rsidP="00E408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2151" w:rsidRPr="00F23796" w14:paraId="15979BA3" w14:textId="77777777" w:rsidTr="00E40855">
        <w:trPr>
          <w:jc w:val="center"/>
        </w:trPr>
        <w:tc>
          <w:tcPr>
            <w:tcW w:w="4605" w:type="dxa"/>
          </w:tcPr>
          <w:p w14:paraId="3B325946" w14:textId="7F2CF37D" w:rsidR="00C52151" w:rsidRPr="00F23796" w:rsidRDefault="00C52151" w:rsidP="00E408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3A8172" w14:textId="77777777" w:rsidR="00C52151" w:rsidRPr="00F23796" w:rsidRDefault="00C52151" w:rsidP="00C52151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p w14:paraId="0384EC54" w14:textId="77777777" w:rsidR="00C52151" w:rsidRPr="00F23796" w:rsidRDefault="00C52151" w:rsidP="00C52151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C52151" w:rsidRPr="00F23796" w14:paraId="7EC7818A" w14:textId="77777777" w:rsidTr="00E40855">
        <w:trPr>
          <w:trHeight w:val="80"/>
          <w:jc w:val="center"/>
        </w:trPr>
        <w:tc>
          <w:tcPr>
            <w:tcW w:w="4605" w:type="dxa"/>
          </w:tcPr>
          <w:p w14:paraId="1D6AF403" w14:textId="77777777" w:rsidR="00C52151" w:rsidRPr="00F23796" w:rsidRDefault="00C52151" w:rsidP="00E408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796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</w:tc>
        <w:tc>
          <w:tcPr>
            <w:tcW w:w="4605" w:type="dxa"/>
          </w:tcPr>
          <w:p w14:paraId="2B1FD1FC" w14:textId="77777777" w:rsidR="00C52151" w:rsidRPr="00F23796" w:rsidRDefault="00C52151" w:rsidP="00E408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796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</w:tc>
      </w:tr>
      <w:tr w:rsidR="00C52151" w:rsidRPr="00F23796" w14:paraId="18DEEFB3" w14:textId="77777777" w:rsidTr="00E40855">
        <w:trPr>
          <w:jc w:val="center"/>
        </w:trPr>
        <w:tc>
          <w:tcPr>
            <w:tcW w:w="4605" w:type="dxa"/>
          </w:tcPr>
          <w:p w14:paraId="46C198E6" w14:textId="34A7D899" w:rsidR="00C52151" w:rsidRPr="00F23796" w:rsidRDefault="00F23796" w:rsidP="00E408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c. Jan Spáčil</w:t>
            </w:r>
            <w:r w:rsidR="00C52151" w:rsidRPr="00F23796">
              <w:rPr>
                <w:rFonts w:ascii="Arial" w:hAnsi="Arial" w:cs="Arial"/>
                <w:sz w:val="22"/>
                <w:szCs w:val="22"/>
              </w:rPr>
              <w:t xml:space="preserve"> v. r.</w:t>
            </w:r>
          </w:p>
          <w:p w14:paraId="0C137C82" w14:textId="262D34EF" w:rsidR="00C52151" w:rsidRPr="00F23796" w:rsidRDefault="00C52151" w:rsidP="00E408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796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605" w:type="dxa"/>
          </w:tcPr>
          <w:p w14:paraId="629C4F9B" w14:textId="6BE434E7" w:rsidR="00C52151" w:rsidRPr="00F23796" w:rsidRDefault="00F23796" w:rsidP="00E408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vel Šťastný</w:t>
            </w:r>
            <w:r w:rsidR="00C52151" w:rsidRPr="00F23796">
              <w:rPr>
                <w:rFonts w:ascii="Arial" w:hAnsi="Arial" w:cs="Arial"/>
                <w:sz w:val="22"/>
                <w:szCs w:val="22"/>
              </w:rPr>
              <w:t xml:space="preserve"> v. r.</w:t>
            </w:r>
          </w:p>
          <w:p w14:paraId="21A6D8FC" w14:textId="0336CE07" w:rsidR="00C52151" w:rsidRPr="00F23796" w:rsidRDefault="00C52151" w:rsidP="00E408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796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6E3CDC2D" w14:textId="16FA9476" w:rsidR="00C52151" w:rsidRPr="00F23796" w:rsidRDefault="00D22C24" w:rsidP="00C521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F23796">
        <w:rPr>
          <w:rFonts w:ascii="Arial" w:hAnsi="Arial" w:cs="Arial"/>
          <w:b/>
          <w:sz w:val="22"/>
          <w:szCs w:val="22"/>
        </w:rPr>
        <w:br w:type="page"/>
      </w:r>
      <w:r w:rsidRPr="00F23796">
        <w:rPr>
          <w:rFonts w:ascii="Arial" w:hAnsi="Arial" w:cs="Arial"/>
          <w:b/>
          <w:sz w:val="22"/>
          <w:szCs w:val="22"/>
        </w:rPr>
        <w:lastRenderedPageBreak/>
        <w:t>Příloha</w:t>
      </w:r>
      <w:r w:rsidR="00B66FDB">
        <w:rPr>
          <w:rFonts w:ascii="Arial" w:hAnsi="Arial" w:cs="Arial"/>
          <w:b/>
          <w:sz w:val="22"/>
          <w:szCs w:val="22"/>
        </w:rPr>
        <w:t xml:space="preserve"> č. 1</w:t>
      </w:r>
      <w:r w:rsidRPr="00F23796">
        <w:rPr>
          <w:rFonts w:ascii="Arial" w:hAnsi="Arial" w:cs="Arial"/>
          <w:b/>
          <w:sz w:val="22"/>
          <w:szCs w:val="22"/>
        </w:rPr>
        <w:t xml:space="preserve"> obecně závazné vyhlášky </w:t>
      </w:r>
      <w:r w:rsidR="00C52151" w:rsidRPr="00F23796">
        <w:rPr>
          <w:rFonts w:ascii="Arial" w:hAnsi="Arial" w:cs="Arial"/>
          <w:b/>
          <w:bCs/>
          <w:sz w:val="22"/>
          <w:szCs w:val="22"/>
        </w:rPr>
        <w:t>o zákazu vytváření nemírného a obtěžujícího hluku na  veřejných prostranstvích, jakož i šíření takového hluku na veřejná prostranství</w:t>
      </w:r>
    </w:p>
    <w:p w14:paraId="4F252FEA" w14:textId="77777777" w:rsidR="00B66FDB" w:rsidRDefault="00B66FDB" w:rsidP="00C52151">
      <w:pPr>
        <w:rPr>
          <w:rFonts w:ascii="Arial" w:hAnsi="Arial" w:cs="Arial"/>
          <w:sz w:val="22"/>
          <w:szCs w:val="22"/>
        </w:rPr>
      </w:pPr>
    </w:p>
    <w:p w14:paraId="533BE008" w14:textId="1C332CE7" w:rsidR="00257015" w:rsidRPr="00F23796" w:rsidRDefault="00257015" w:rsidP="00C52151">
      <w:pPr>
        <w:rPr>
          <w:rFonts w:ascii="Arial" w:hAnsi="Arial" w:cs="Arial"/>
          <w:sz w:val="22"/>
          <w:szCs w:val="22"/>
          <w:u w:val="single"/>
        </w:rPr>
      </w:pPr>
      <w:r w:rsidRPr="00F23796">
        <w:rPr>
          <w:rFonts w:ascii="Arial" w:hAnsi="Arial" w:cs="Arial"/>
          <w:sz w:val="22"/>
          <w:szCs w:val="22"/>
          <w:u w:val="single"/>
        </w:rPr>
        <w:t xml:space="preserve">Vymezená veřejná prostranství dle čl. </w:t>
      </w:r>
      <w:r w:rsidR="00F05FDB">
        <w:rPr>
          <w:rFonts w:ascii="Arial" w:hAnsi="Arial" w:cs="Arial"/>
          <w:sz w:val="22"/>
          <w:szCs w:val="22"/>
          <w:u w:val="single"/>
        </w:rPr>
        <w:t>3</w:t>
      </w:r>
      <w:r w:rsidRPr="00F23796">
        <w:rPr>
          <w:rFonts w:ascii="Arial" w:hAnsi="Arial" w:cs="Arial"/>
          <w:sz w:val="22"/>
          <w:szCs w:val="22"/>
          <w:u w:val="single"/>
        </w:rPr>
        <w:t xml:space="preserve"> vyhlášky </w:t>
      </w:r>
      <w:r w:rsidR="00B66FDB">
        <w:rPr>
          <w:rFonts w:ascii="Arial" w:hAnsi="Arial" w:cs="Arial"/>
          <w:sz w:val="22"/>
          <w:szCs w:val="22"/>
          <w:u w:val="single"/>
        </w:rPr>
        <w:t>jsou uvedena v níže uvedeném textu a mapovém zákresu:</w:t>
      </w:r>
    </w:p>
    <w:p w14:paraId="32019D7C" w14:textId="77777777" w:rsidR="00257015" w:rsidRPr="00F23796" w:rsidRDefault="00257015" w:rsidP="00C52151">
      <w:pPr>
        <w:rPr>
          <w:rFonts w:ascii="Arial" w:hAnsi="Arial" w:cs="Arial"/>
          <w:sz w:val="22"/>
          <w:szCs w:val="22"/>
        </w:rPr>
      </w:pPr>
    </w:p>
    <w:p w14:paraId="2B378D87" w14:textId="7B423183" w:rsidR="00B66FDB" w:rsidRDefault="00C52151" w:rsidP="00C52151">
      <w:pPr>
        <w:rPr>
          <w:rFonts w:ascii="Arial" w:hAnsi="Arial" w:cs="Arial"/>
          <w:sz w:val="22"/>
          <w:szCs w:val="22"/>
        </w:rPr>
      </w:pPr>
      <w:r w:rsidRPr="00F23796">
        <w:rPr>
          <w:rFonts w:ascii="Arial" w:hAnsi="Arial" w:cs="Arial"/>
          <w:sz w:val="22"/>
          <w:szCs w:val="22"/>
        </w:rPr>
        <w:t>1</w:t>
      </w:r>
      <w:r w:rsidR="00E430B1">
        <w:rPr>
          <w:rFonts w:ascii="Arial" w:hAnsi="Arial" w:cs="Arial"/>
          <w:sz w:val="22"/>
          <w:szCs w:val="22"/>
        </w:rPr>
        <w:t xml:space="preserve"> </w:t>
      </w:r>
      <w:r w:rsidR="00B66FDB">
        <w:rPr>
          <w:rFonts w:ascii="Arial" w:hAnsi="Arial" w:cs="Arial"/>
          <w:sz w:val="22"/>
          <w:szCs w:val="22"/>
        </w:rPr>
        <w:t>–</w:t>
      </w:r>
      <w:r w:rsidR="00E430B1">
        <w:rPr>
          <w:rFonts w:ascii="Arial" w:hAnsi="Arial" w:cs="Arial"/>
          <w:sz w:val="22"/>
          <w:szCs w:val="22"/>
        </w:rPr>
        <w:t xml:space="preserve"> prost</w:t>
      </w:r>
      <w:r w:rsidR="00B66FDB">
        <w:rPr>
          <w:rFonts w:ascii="Arial" w:hAnsi="Arial" w:cs="Arial"/>
          <w:sz w:val="22"/>
          <w:szCs w:val="22"/>
        </w:rPr>
        <w:t xml:space="preserve">ranství </w:t>
      </w:r>
      <w:r w:rsidR="00E430B1">
        <w:rPr>
          <w:rFonts w:ascii="Arial" w:hAnsi="Arial" w:cs="Arial"/>
          <w:sz w:val="22"/>
          <w:szCs w:val="22"/>
        </w:rPr>
        <w:t xml:space="preserve">fotbalového hřiště </w:t>
      </w:r>
      <w:r w:rsidR="00B66FDB">
        <w:rPr>
          <w:rFonts w:ascii="Arial" w:hAnsi="Arial" w:cs="Arial"/>
          <w:sz w:val="22"/>
          <w:szCs w:val="22"/>
        </w:rPr>
        <w:t>pod kopcem Santon</w:t>
      </w:r>
    </w:p>
    <w:p w14:paraId="74564D69" w14:textId="53828E9B" w:rsidR="00B66FDB" w:rsidRDefault="00B66FDB" w:rsidP="00C521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 prostranství návsi</w:t>
      </w:r>
    </w:p>
    <w:p w14:paraId="1D80845E" w14:textId="7DA8F841" w:rsidR="00B66FDB" w:rsidRDefault="00B66FDB" w:rsidP="00C521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– prostranství Obecního úřadu a Hasičské zbrojnice (č. p. 40)</w:t>
      </w:r>
    </w:p>
    <w:p w14:paraId="50AA0824" w14:textId="4D6A20E8" w:rsidR="00B66FDB" w:rsidRDefault="00B66FDB" w:rsidP="00C521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82B8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rostranství Základní školy (č. p. 176) a Mateřské školy (č. p. 344)</w:t>
      </w:r>
    </w:p>
    <w:p w14:paraId="43F64690" w14:textId="58E687CE" w:rsidR="00C52151" w:rsidRDefault="00B66FDB" w:rsidP="00C521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– prostranství areálu Kosmák, Kulturního domu (č.p. 206) a Sokolovny (č.p. 199)</w:t>
      </w:r>
      <w:r w:rsidR="00C52151" w:rsidRPr="00F23796">
        <w:rPr>
          <w:rFonts w:ascii="Arial" w:hAnsi="Arial" w:cs="Arial"/>
          <w:sz w:val="22"/>
          <w:szCs w:val="22"/>
        </w:rPr>
        <w:t xml:space="preserve"> </w:t>
      </w:r>
    </w:p>
    <w:p w14:paraId="7A6C9FEC" w14:textId="77777777" w:rsidR="00B66FDB" w:rsidRPr="00F23796" w:rsidRDefault="00B66FDB" w:rsidP="00C52151">
      <w:pPr>
        <w:rPr>
          <w:rFonts w:ascii="Arial" w:hAnsi="Arial" w:cs="Arial"/>
          <w:sz w:val="22"/>
          <w:szCs w:val="22"/>
        </w:rPr>
      </w:pPr>
    </w:p>
    <w:p w14:paraId="0B878937" w14:textId="1811D225" w:rsidR="00B66FDB" w:rsidRPr="00B66FDB" w:rsidRDefault="00B66FDB" w:rsidP="00B66FDB">
      <w:pPr>
        <w:rPr>
          <w:rFonts w:ascii="Arial" w:hAnsi="Arial" w:cs="Arial"/>
          <w:sz w:val="22"/>
          <w:szCs w:val="22"/>
        </w:rPr>
      </w:pPr>
      <w:r w:rsidRPr="00B66FD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A9905FC" wp14:editId="1EF4DD4E">
            <wp:extent cx="6120130" cy="3787775"/>
            <wp:effectExtent l="0" t="0" r="0" b="3175"/>
            <wp:docPr id="2511706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DC885" w14:textId="5648C388" w:rsidR="00C52151" w:rsidRPr="00F23796" w:rsidRDefault="00C52151" w:rsidP="00C52151">
      <w:pPr>
        <w:rPr>
          <w:rFonts w:ascii="Arial" w:hAnsi="Arial" w:cs="Arial"/>
          <w:sz w:val="22"/>
          <w:szCs w:val="22"/>
        </w:rPr>
      </w:pPr>
    </w:p>
    <w:p w14:paraId="780277B8" w14:textId="77777777" w:rsidR="00C52151" w:rsidRPr="00F23796" w:rsidRDefault="00C52151" w:rsidP="00C52151">
      <w:pPr>
        <w:rPr>
          <w:rFonts w:ascii="Arial" w:hAnsi="Arial" w:cs="Arial"/>
          <w:sz w:val="22"/>
          <w:szCs w:val="22"/>
        </w:rPr>
      </w:pPr>
    </w:p>
    <w:p w14:paraId="62D64FD5" w14:textId="77777777" w:rsidR="00C52151" w:rsidRPr="00F23796" w:rsidRDefault="00C52151" w:rsidP="00C52151">
      <w:pPr>
        <w:rPr>
          <w:rFonts w:ascii="Arial" w:hAnsi="Arial" w:cs="Arial"/>
          <w:sz w:val="22"/>
          <w:szCs w:val="22"/>
        </w:rPr>
      </w:pPr>
    </w:p>
    <w:p w14:paraId="52C18E3F" w14:textId="77777777" w:rsidR="00C52151" w:rsidRPr="00F23796" w:rsidRDefault="00C52151" w:rsidP="00C52151">
      <w:pPr>
        <w:rPr>
          <w:rFonts w:ascii="Arial" w:hAnsi="Arial" w:cs="Arial"/>
          <w:sz w:val="22"/>
          <w:szCs w:val="22"/>
        </w:rPr>
      </w:pPr>
    </w:p>
    <w:p w14:paraId="31969CAD" w14:textId="56F5B165" w:rsidR="007D0562" w:rsidRPr="00F23796" w:rsidRDefault="001A6499" w:rsidP="007D05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F23796">
        <w:rPr>
          <w:rFonts w:ascii="Arial" w:hAnsi="Arial" w:cs="Arial"/>
          <w:sz w:val="22"/>
          <w:szCs w:val="22"/>
        </w:rPr>
        <w:br w:type="page"/>
      </w:r>
      <w:r w:rsidR="007D0562" w:rsidRPr="00F23796">
        <w:rPr>
          <w:rFonts w:ascii="Arial" w:hAnsi="Arial" w:cs="Arial"/>
          <w:b/>
          <w:sz w:val="22"/>
          <w:szCs w:val="22"/>
        </w:rPr>
        <w:lastRenderedPageBreak/>
        <w:t>Příloha</w:t>
      </w:r>
      <w:r w:rsidR="007D0562">
        <w:rPr>
          <w:rFonts w:ascii="Arial" w:hAnsi="Arial" w:cs="Arial"/>
          <w:b/>
          <w:sz w:val="22"/>
          <w:szCs w:val="22"/>
        </w:rPr>
        <w:t xml:space="preserve"> č. 2</w:t>
      </w:r>
      <w:r w:rsidR="007D0562" w:rsidRPr="00F23796">
        <w:rPr>
          <w:rFonts w:ascii="Arial" w:hAnsi="Arial" w:cs="Arial"/>
          <w:b/>
          <w:sz w:val="22"/>
          <w:szCs w:val="22"/>
        </w:rPr>
        <w:t xml:space="preserve"> obecně závazné vyhlášky </w:t>
      </w:r>
      <w:r w:rsidR="007D0562" w:rsidRPr="00F23796">
        <w:rPr>
          <w:rFonts w:ascii="Arial" w:hAnsi="Arial" w:cs="Arial"/>
          <w:b/>
          <w:bCs/>
          <w:sz w:val="22"/>
          <w:szCs w:val="22"/>
        </w:rPr>
        <w:t xml:space="preserve">o zákazu vytváření nemírného a obtěžujícího hluku </w:t>
      </w:r>
      <w:r w:rsidR="00FC1D2D" w:rsidRPr="00F23796">
        <w:rPr>
          <w:rFonts w:ascii="Arial" w:hAnsi="Arial" w:cs="Arial"/>
          <w:b/>
          <w:bCs/>
          <w:sz w:val="22"/>
          <w:szCs w:val="22"/>
        </w:rPr>
        <w:t>na veřejných</w:t>
      </w:r>
      <w:r w:rsidR="007D0562" w:rsidRPr="00F23796">
        <w:rPr>
          <w:rFonts w:ascii="Arial" w:hAnsi="Arial" w:cs="Arial"/>
          <w:b/>
          <w:bCs/>
          <w:sz w:val="22"/>
          <w:szCs w:val="22"/>
        </w:rPr>
        <w:t xml:space="preserve"> prostranstvích, jakož i šíření takového hluku na veřejná prostranství</w:t>
      </w:r>
    </w:p>
    <w:p w14:paraId="7A05656C" w14:textId="77777777" w:rsidR="007D0562" w:rsidRDefault="007D0562" w:rsidP="007D0562">
      <w:pPr>
        <w:rPr>
          <w:rFonts w:ascii="Arial" w:hAnsi="Arial" w:cs="Arial"/>
          <w:sz w:val="22"/>
          <w:szCs w:val="22"/>
        </w:rPr>
      </w:pPr>
    </w:p>
    <w:p w14:paraId="3C10D280" w14:textId="7D4E98ED" w:rsidR="007D0562" w:rsidRPr="00F23796" w:rsidRDefault="007D0562" w:rsidP="007D0562">
      <w:pPr>
        <w:rPr>
          <w:rFonts w:ascii="Arial" w:hAnsi="Arial" w:cs="Arial"/>
          <w:sz w:val="22"/>
          <w:szCs w:val="22"/>
          <w:u w:val="single"/>
        </w:rPr>
      </w:pPr>
      <w:r w:rsidRPr="00F23796">
        <w:rPr>
          <w:rFonts w:ascii="Arial" w:hAnsi="Arial" w:cs="Arial"/>
          <w:sz w:val="22"/>
          <w:szCs w:val="22"/>
          <w:u w:val="single"/>
        </w:rPr>
        <w:t>Vymezen</w:t>
      </w:r>
      <w:r w:rsidR="00FC1D2D">
        <w:rPr>
          <w:rFonts w:ascii="Arial" w:hAnsi="Arial" w:cs="Arial"/>
          <w:sz w:val="22"/>
          <w:szCs w:val="22"/>
          <w:u w:val="single"/>
        </w:rPr>
        <w:t>é</w:t>
      </w:r>
      <w:r w:rsidRPr="00F23796">
        <w:rPr>
          <w:rFonts w:ascii="Arial" w:hAnsi="Arial" w:cs="Arial"/>
          <w:sz w:val="22"/>
          <w:szCs w:val="22"/>
          <w:u w:val="single"/>
        </w:rPr>
        <w:t xml:space="preserve"> </w:t>
      </w:r>
      <w:r w:rsidR="00D404AB">
        <w:rPr>
          <w:rFonts w:ascii="Arial" w:hAnsi="Arial" w:cs="Arial"/>
          <w:sz w:val="22"/>
          <w:szCs w:val="22"/>
          <w:u w:val="single"/>
        </w:rPr>
        <w:t>akce</w:t>
      </w:r>
      <w:r w:rsidRPr="00F23796">
        <w:rPr>
          <w:rFonts w:ascii="Arial" w:hAnsi="Arial" w:cs="Arial"/>
          <w:sz w:val="22"/>
          <w:szCs w:val="22"/>
          <w:u w:val="single"/>
        </w:rPr>
        <w:t xml:space="preserve"> dle čl. 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F23796">
        <w:rPr>
          <w:rFonts w:ascii="Arial" w:hAnsi="Arial" w:cs="Arial"/>
          <w:sz w:val="22"/>
          <w:szCs w:val="22"/>
          <w:u w:val="single"/>
        </w:rPr>
        <w:t xml:space="preserve"> vyhlášky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6C68527D" w14:textId="77777777" w:rsidR="007D0562" w:rsidRPr="00F23796" w:rsidRDefault="007D0562" w:rsidP="007D0562">
      <w:pPr>
        <w:rPr>
          <w:rFonts w:ascii="Arial" w:hAnsi="Arial" w:cs="Arial"/>
          <w:sz w:val="22"/>
          <w:szCs w:val="22"/>
        </w:rPr>
      </w:pPr>
    </w:p>
    <w:p w14:paraId="51C5E5E7" w14:textId="5B8F8F54" w:rsidR="007D0562" w:rsidRDefault="007D0562" w:rsidP="007D0562">
      <w:pPr>
        <w:rPr>
          <w:rFonts w:ascii="Arial" w:hAnsi="Arial" w:cs="Arial"/>
          <w:sz w:val="22"/>
          <w:szCs w:val="22"/>
        </w:rPr>
      </w:pPr>
      <w:r w:rsidRPr="00F2379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– </w:t>
      </w:r>
      <w:r w:rsidR="00D404AB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>Hasičské ostatky</w:t>
      </w:r>
      <w:r w:rsidR="00D404AB">
        <w:rPr>
          <w:rFonts w:ascii="Arial" w:hAnsi="Arial" w:cs="Arial"/>
          <w:sz w:val="22"/>
          <w:szCs w:val="22"/>
        </w:rPr>
        <w:t>, soutěže a aktivity</w:t>
      </w:r>
      <w:r w:rsidR="000A20FE">
        <w:rPr>
          <w:rFonts w:ascii="Arial" w:hAnsi="Arial" w:cs="Arial"/>
          <w:sz w:val="22"/>
          <w:szCs w:val="22"/>
        </w:rPr>
        <w:t xml:space="preserve"> pořádané místními hasiči</w:t>
      </w:r>
      <w:r w:rsidR="00594B38">
        <w:rPr>
          <w:rFonts w:ascii="Arial" w:hAnsi="Arial" w:cs="Arial"/>
          <w:sz w:val="22"/>
          <w:szCs w:val="22"/>
        </w:rPr>
        <w:t xml:space="preserve"> </w:t>
      </w:r>
      <w:r w:rsidR="00D404AB">
        <w:rPr>
          <w:rFonts w:ascii="Arial" w:hAnsi="Arial" w:cs="Arial"/>
          <w:sz w:val="22"/>
          <w:szCs w:val="22"/>
        </w:rPr>
        <w:t>nebo s jejich souhlasem</w:t>
      </w:r>
    </w:p>
    <w:p w14:paraId="417C0CD7" w14:textId="77777777" w:rsidR="00FC1D2D" w:rsidRDefault="00FC1D2D" w:rsidP="007D0562">
      <w:pPr>
        <w:rPr>
          <w:rFonts w:ascii="Arial" w:hAnsi="Arial" w:cs="Arial"/>
          <w:sz w:val="22"/>
          <w:szCs w:val="22"/>
        </w:rPr>
      </w:pPr>
    </w:p>
    <w:p w14:paraId="76FD41F6" w14:textId="0374833F" w:rsidR="007D0562" w:rsidRDefault="00D404AB" w:rsidP="007D05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0A20FE">
        <w:rPr>
          <w:rFonts w:ascii="Arial" w:hAnsi="Arial" w:cs="Arial"/>
          <w:sz w:val="22"/>
          <w:szCs w:val="22"/>
        </w:rPr>
        <w:t xml:space="preserve"> </w:t>
      </w:r>
      <w:r w:rsidR="00F571FC">
        <w:rPr>
          <w:rFonts w:ascii="Arial" w:hAnsi="Arial" w:cs="Arial"/>
          <w:sz w:val="22"/>
          <w:szCs w:val="22"/>
        </w:rPr>
        <w:t>–</w:t>
      </w:r>
      <w:r w:rsidR="000A20FE">
        <w:rPr>
          <w:rFonts w:ascii="Arial" w:hAnsi="Arial" w:cs="Arial"/>
          <w:sz w:val="22"/>
          <w:szCs w:val="22"/>
        </w:rPr>
        <w:t xml:space="preserve"> Soutěže ve vaření guláše, grilování, ochutnávky vín </w:t>
      </w:r>
      <w:r w:rsidR="00F571FC">
        <w:rPr>
          <w:rFonts w:ascii="Arial" w:hAnsi="Arial" w:cs="Arial"/>
          <w:sz w:val="22"/>
          <w:szCs w:val="22"/>
        </w:rPr>
        <w:t xml:space="preserve">apod. </w:t>
      </w:r>
      <w:r w:rsidR="000A20FE">
        <w:rPr>
          <w:rFonts w:ascii="Arial" w:hAnsi="Arial" w:cs="Arial"/>
          <w:sz w:val="22"/>
          <w:szCs w:val="22"/>
        </w:rPr>
        <w:t>pořádané obcí nebo místními spolky</w:t>
      </w:r>
      <w:r w:rsidR="00594B38">
        <w:rPr>
          <w:rFonts w:ascii="Arial" w:hAnsi="Arial" w:cs="Arial"/>
          <w:sz w:val="22"/>
          <w:szCs w:val="22"/>
        </w:rPr>
        <w:t xml:space="preserve"> </w:t>
      </w:r>
    </w:p>
    <w:p w14:paraId="089D692F" w14:textId="77777777" w:rsidR="00FC1D2D" w:rsidRDefault="00FC1D2D" w:rsidP="007D0562">
      <w:pPr>
        <w:rPr>
          <w:rFonts w:ascii="Arial" w:hAnsi="Arial" w:cs="Arial"/>
          <w:sz w:val="22"/>
          <w:szCs w:val="22"/>
        </w:rPr>
      </w:pPr>
    </w:p>
    <w:p w14:paraId="667767B0" w14:textId="68263E59" w:rsidR="000A20FE" w:rsidRDefault="00B82B84" w:rsidP="007D05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D0562">
        <w:rPr>
          <w:rFonts w:ascii="Arial" w:hAnsi="Arial" w:cs="Arial"/>
          <w:sz w:val="22"/>
          <w:szCs w:val="22"/>
        </w:rPr>
        <w:t xml:space="preserve"> – </w:t>
      </w:r>
      <w:r w:rsidR="000A20FE">
        <w:rPr>
          <w:rFonts w:ascii="Arial" w:hAnsi="Arial" w:cs="Arial"/>
          <w:sz w:val="22"/>
          <w:szCs w:val="22"/>
        </w:rPr>
        <w:t>Tvaroženské hody pořádané obcí</w:t>
      </w:r>
      <w:r w:rsidR="00594B38">
        <w:rPr>
          <w:rFonts w:ascii="Arial" w:hAnsi="Arial" w:cs="Arial"/>
          <w:sz w:val="22"/>
          <w:szCs w:val="22"/>
        </w:rPr>
        <w:t xml:space="preserve"> </w:t>
      </w:r>
    </w:p>
    <w:p w14:paraId="2F84B692" w14:textId="77777777" w:rsidR="00FC1D2D" w:rsidRDefault="00FC1D2D" w:rsidP="007D0562">
      <w:pPr>
        <w:rPr>
          <w:rFonts w:ascii="Arial" w:hAnsi="Arial" w:cs="Arial"/>
          <w:sz w:val="22"/>
          <w:szCs w:val="22"/>
        </w:rPr>
      </w:pPr>
    </w:p>
    <w:p w14:paraId="606F34DF" w14:textId="01E25A2C" w:rsidR="00594B38" w:rsidRDefault="00B82B84" w:rsidP="007D05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7D0562">
        <w:rPr>
          <w:rFonts w:ascii="Arial" w:hAnsi="Arial" w:cs="Arial"/>
          <w:sz w:val="22"/>
          <w:szCs w:val="22"/>
        </w:rPr>
        <w:t xml:space="preserve"> </w:t>
      </w:r>
      <w:r w:rsidR="000A20FE">
        <w:rPr>
          <w:rFonts w:ascii="Arial" w:hAnsi="Arial" w:cs="Arial"/>
          <w:sz w:val="22"/>
          <w:szCs w:val="22"/>
        </w:rPr>
        <w:t>–</w:t>
      </w:r>
      <w:r w:rsidR="007D0562">
        <w:rPr>
          <w:rFonts w:ascii="Arial" w:hAnsi="Arial" w:cs="Arial"/>
          <w:sz w:val="22"/>
          <w:szCs w:val="22"/>
        </w:rPr>
        <w:t xml:space="preserve"> </w:t>
      </w:r>
      <w:r w:rsidR="000A20FE">
        <w:rPr>
          <w:rFonts w:ascii="Arial" w:hAnsi="Arial" w:cs="Arial"/>
          <w:sz w:val="22"/>
          <w:szCs w:val="22"/>
        </w:rPr>
        <w:t>Olympiády, sportovní soutěže</w:t>
      </w:r>
      <w:r w:rsidR="00321B63">
        <w:rPr>
          <w:rFonts w:ascii="Arial" w:hAnsi="Arial" w:cs="Arial"/>
          <w:sz w:val="22"/>
          <w:szCs w:val="22"/>
        </w:rPr>
        <w:t>, aktivity</w:t>
      </w:r>
      <w:r w:rsidR="000A20FE">
        <w:rPr>
          <w:rFonts w:ascii="Arial" w:hAnsi="Arial" w:cs="Arial"/>
          <w:sz w:val="22"/>
          <w:szCs w:val="22"/>
        </w:rPr>
        <w:t xml:space="preserve"> pořádané Tělovýchovnou jednotou Sokol Tvarožná</w:t>
      </w:r>
      <w:r w:rsidR="00594B38">
        <w:rPr>
          <w:rFonts w:ascii="Arial" w:hAnsi="Arial" w:cs="Arial"/>
          <w:sz w:val="22"/>
          <w:szCs w:val="22"/>
        </w:rPr>
        <w:t xml:space="preserve"> </w:t>
      </w:r>
    </w:p>
    <w:p w14:paraId="2F30217C" w14:textId="77777777" w:rsidR="00FC1D2D" w:rsidRDefault="00FC1D2D" w:rsidP="007D0562">
      <w:pPr>
        <w:rPr>
          <w:rFonts w:ascii="Arial" w:hAnsi="Arial" w:cs="Arial"/>
          <w:sz w:val="22"/>
          <w:szCs w:val="22"/>
        </w:rPr>
      </w:pPr>
    </w:p>
    <w:p w14:paraId="46451769" w14:textId="0A1BC186" w:rsidR="007D0562" w:rsidRDefault="00B82B84" w:rsidP="007D05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94B38">
        <w:rPr>
          <w:rFonts w:ascii="Arial" w:hAnsi="Arial" w:cs="Arial"/>
          <w:sz w:val="22"/>
          <w:szCs w:val="22"/>
        </w:rPr>
        <w:t xml:space="preserve"> – Provoz pouťových atrakcí v prostoru návsi s oprávněným provozovatelem </w:t>
      </w:r>
    </w:p>
    <w:p w14:paraId="51F28DB5" w14:textId="77777777" w:rsidR="00FC1D2D" w:rsidRDefault="00FC1D2D" w:rsidP="007D0562">
      <w:pPr>
        <w:rPr>
          <w:rFonts w:ascii="Arial" w:hAnsi="Arial" w:cs="Arial"/>
          <w:sz w:val="22"/>
          <w:szCs w:val="22"/>
        </w:rPr>
      </w:pPr>
    </w:p>
    <w:p w14:paraId="1E89850D" w14:textId="7116A3D6" w:rsidR="00594B38" w:rsidRDefault="00B82B84" w:rsidP="007D05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94B38">
        <w:rPr>
          <w:rFonts w:ascii="Arial" w:hAnsi="Arial" w:cs="Arial"/>
          <w:sz w:val="22"/>
          <w:szCs w:val="22"/>
        </w:rPr>
        <w:t xml:space="preserve"> – Doprovodné kulturní akce u příležitosti </w:t>
      </w:r>
      <w:r w:rsidR="00F571FC">
        <w:rPr>
          <w:rFonts w:ascii="Arial" w:hAnsi="Arial" w:cs="Arial"/>
          <w:sz w:val="22"/>
          <w:szCs w:val="22"/>
        </w:rPr>
        <w:t>Tvaroženské</w:t>
      </w:r>
      <w:r w:rsidR="00594B38">
        <w:rPr>
          <w:rFonts w:ascii="Arial" w:hAnsi="Arial" w:cs="Arial"/>
          <w:sz w:val="22"/>
          <w:szCs w:val="22"/>
        </w:rPr>
        <w:t xml:space="preserve"> pouti</w:t>
      </w:r>
      <w:r w:rsidR="00F571FC">
        <w:rPr>
          <w:rFonts w:ascii="Arial" w:hAnsi="Arial" w:cs="Arial"/>
          <w:sz w:val="22"/>
          <w:szCs w:val="22"/>
        </w:rPr>
        <w:t>,</w:t>
      </w:r>
      <w:r w:rsidR="00594B38">
        <w:rPr>
          <w:rFonts w:ascii="Arial" w:hAnsi="Arial" w:cs="Arial"/>
          <w:sz w:val="22"/>
          <w:szCs w:val="22"/>
        </w:rPr>
        <w:t xml:space="preserve"> pořádané obcí </w:t>
      </w:r>
    </w:p>
    <w:p w14:paraId="06732883" w14:textId="77777777" w:rsidR="00FC1D2D" w:rsidRDefault="00FC1D2D" w:rsidP="007D0562">
      <w:pPr>
        <w:rPr>
          <w:rFonts w:ascii="Arial" w:hAnsi="Arial" w:cs="Arial"/>
          <w:sz w:val="22"/>
          <w:szCs w:val="22"/>
        </w:rPr>
      </w:pPr>
    </w:p>
    <w:p w14:paraId="40A85662" w14:textId="1BE1796C" w:rsidR="00594B38" w:rsidRDefault="00B82B84" w:rsidP="007D05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594B38">
        <w:rPr>
          <w:rFonts w:ascii="Arial" w:hAnsi="Arial" w:cs="Arial"/>
          <w:sz w:val="22"/>
          <w:szCs w:val="22"/>
        </w:rPr>
        <w:t xml:space="preserve"> – Skautská Šprýmiáda</w:t>
      </w:r>
      <w:r w:rsidR="00D404AB">
        <w:rPr>
          <w:rFonts w:ascii="Arial" w:hAnsi="Arial" w:cs="Arial"/>
          <w:sz w:val="22"/>
          <w:szCs w:val="22"/>
        </w:rPr>
        <w:t>, aktivity</w:t>
      </w:r>
      <w:r w:rsidR="00594B38">
        <w:rPr>
          <w:rFonts w:ascii="Arial" w:hAnsi="Arial" w:cs="Arial"/>
          <w:sz w:val="22"/>
          <w:szCs w:val="22"/>
        </w:rPr>
        <w:t xml:space="preserve"> pořádan</w:t>
      </w:r>
      <w:r w:rsidR="00D404AB">
        <w:rPr>
          <w:rFonts w:ascii="Arial" w:hAnsi="Arial" w:cs="Arial"/>
          <w:sz w:val="22"/>
          <w:szCs w:val="22"/>
        </w:rPr>
        <w:t>é</w:t>
      </w:r>
      <w:r w:rsidR="00594B38">
        <w:rPr>
          <w:rFonts w:ascii="Arial" w:hAnsi="Arial" w:cs="Arial"/>
          <w:sz w:val="22"/>
          <w:szCs w:val="22"/>
        </w:rPr>
        <w:t xml:space="preserve"> místními skauty</w:t>
      </w:r>
      <w:r w:rsidR="00D404AB">
        <w:rPr>
          <w:rFonts w:ascii="Arial" w:hAnsi="Arial" w:cs="Arial"/>
          <w:sz w:val="22"/>
          <w:szCs w:val="22"/>
        </w:rPr>
        <w:t xml:space="preserve"> nebo s jejich souhlasem</w:t>
      </w:r>
    </w:p>
    <w:p w14:paraId="2FCBE1EF" w14:textId="77777777" w:rsidR="00FC1D2D" w:rsidRDefault="00FC1D2D" w:rsidP="007D0562">
      <w:pPr>
        <w:rPr>
          <w:rFonts w:ascii="Arial" w:hAnsi="Arial" w:cs="Arial"/>
          <w:sz w:val="22"/>
          <w:szCs w:val="22"/>
        </w:rPr>
      </w:pPr>
    </w:p>
    <w:p w14:paraId="2791E0B0" w14:textId="0D0738C9" w:rsidR="00594B38" w:rsidRDefault="00B82B84" w:rsidP="007D05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7D0562">
        <w:rPr>
          <w:rFonts w:ascii="Arial" w:hAnsi="Arial" w:cs="Arial"/>
          <w:sz w:val="22"/>
          <w:szCs w:val="22"/>
        </w:rPr>
        <w:t xml:space="preserve"> – </w:t>
      </w:r>
      <w:r w:rsidR="00594B38">
        <w:rPr>
          <w:rFonts w:ascii="Arial" w:hAnsi="Arial" w:cs="Arial"/>
          <w:sz w:val="22"/>
          <w:szCs w:val="22"/>
        </w:rPr>
        <w:t>Náboženské aktivity, obřady</w:t>
      </w:r>
      <w:r w:rsidR="002C6E3C">
        <w:rPr>
          <w:rFonts w:ascii="Arial" w:hAnsi="Arial" w:cs="Arial"/>
          <w:sz w:val="22"/>
          <w:szCs w:val="22"/>
        </w:rPr>
        <w:t>, setkání</w:t>
      </w:r>
      <w:r w:rsidR="00594B38">
        <w:rPr>
          <w:rFonts w:ascii="Arial" w:hAnsi="Arial" w:cs="Arial"/>
          <w:sz w:val="22"/>
          <w:szCs w:val="22"/>
        </w:rPr>
        <w:t xml:space="preserve"> pořádan</w:t>
      </w:r>
      <w:r w:rsidR="00321B63">
        <w:rPr>
          <w:rFonts w:ascii="Arial" w:hAnsi="Arial" w:cs="Arial"/>
          <w:sz w:val="22"/>
          <w:szCs w:val="22"/>
        </w:rPr>
        <w:t>á</w:t>
      </w:r>
      <w:r w:rsidR="00594B38">
        <w:rPr>
          <w:rFonts w:ascii="Arial" w:hAnsi="Arial" w:cs="Arial"/>
          <w:sz w:val="22"/>
          <w:szCs w:val="22"/>
        </w:rPr>
        <w:t xml:space="preserve"> Římskokatolickou farností Tvarožná nebo</w:t>
      </w:r>
      <w:r w:rsidR="002C6E3C">
        <w:rPr>
          <w:rFonts w:ascii="Arial" w:hAnsi="Arial" w:cs="Arial"/>
          <w:sz w:val="22"/>
          <w:szCs w:val="22"/>
        </w:rPr>
        <w:t xml:space="preserve"> </w:t>
      </w:r>
      <w:r w:rsidR="00321B63">
        <w:rPr>
          <w:rFonts w:ascii="Arial" w:hAnsi="Arial" w:cs="Arial"/>
          <w:sz w:val="22"/>
          <w:szCs w:val="22"/>
        </w:rPr>
        <w:t xml:space="preserve">                </w:t>
      </w:r>
      <w:r w:rsidR="00D404AB">
        <w:rPr>
          <w:rFonts w:ascii="Arial" w:hAnsi="Arial" w:cs="Arial"/>
          <w:sz w:val="22"/>
          <w:szCs w:val="22"/>
        </w:rPr>
        <w:t>s její</w:t>
      </w:r>
      <w:r w:rsidR="002C6E3C">
        <w:rPr>
          <w:rFonts w:ascii="Arial" w:hAnsi="Arial" w:cs="Arial"/>
          <w:sz w:val="22"/>
          <w:szCs w:val="22"/>
        </w:rPr>
        <w:t>m</w:t>
      </w:r>
      <w:r w:rsidR="00594B38">
        <w:rPr>
          <w:rFonts w:ascii="Arial" w:hAnsi="Arial" w:cs="Arial"/>
          <w:sz w:val="22"/>
          <w:szCs w:val="22"/>
        </w:rPr>
        <w:t xml:space="preserve"> souhlasem   </w:t>
      </w:r>
    </w:p>
    <w:p w14:paraId="1FB6BCA4" w14:textId="77777777" w:rsidR="00FC1D2D" w:rsidRDefault="00FC1D2D" w:rsidP="007D0562">
      <w:pPr>
        <w:rPr>
          <w:rFonts w:ascii="Arial" w:hAnsi="Arial" w:cs="Arial"/>
          <w:sz w:val="22"/>
          <w:szCs w:val="22"/>
        </w:rPr>
      </w:pPr>
    </w:p>
    <w:p w14:paraId="5CCD4F11" w14:textId="19B9D4E1" w:rsidR="00594B38" w:rsidRDefault="00B82B84" w:rsidP="007D05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594B38">
        <w:rPr>
          <w:rFonts w:ascii="Arial" w:hAnsi="Arial" w:cs="Arial"/>
          <w:sz w:val="22"/>
          <w:szCs w:val="22"/>
        </w:rPr>
        <w:t xml:space="preserve"> – Aktivity pořádané Základní školou Tvarožná a Mateřskou školou Tvarožná</w:t>
      </w:r>
      <w:r w:rsidR="00D404AB">
        <w:rPr>
          <w:rFonts w:ascii="Arial" w:hAnsi="Arial" w:cs="Arial"/>
          <w:sz w:val="22"/>
          <w:szCs w:val="22"/>
        </w:rPr>
        <w:t xml:space="preserve"> nebo s jej</w:t>
      </w:r>
      <w:r w:rsidR="00843932">
        <w:rPr>
          <w:rFonts w:ascii="Arial" w:hAnsi="Arial" w:cs="Arial"/>
          <w:sz w:val="22"/>
          <w:szCs w:val="22"/>
        </w:rPr>
        <w:t>ich</w:t>
      </w:r>
      <w:r w:rsidR="00D404AB">
        <w:rPr>
          <w:rFonts w:ascii="Arial" w:hAnsi="Arial" w:cs="Arial"/>
          <w:sz w:val="22"/>
          <w:szCs w:val="22"/>
        </w:rPr>
        <w:t xml:space="preserve"> souhlasem</w:t>
      </w:r>
    </w:p>
    <w:p w14:paraId="49B1B7F8" w14:textId="77777777" w:rsidR="00F571FC" w:rsidRDefault="00F571FC" w:rsidP="007D0562">
      <w:pPr>
        <w:rPr>
          <w:rFonts w:ascii="Arial" w:hAnsi="Arial" w:cs="Arial"/>
          <w:sz w:val="22"/>
          <w:szCs w:val="22"/>
        </w:rPr>
      </w:pPr>
    </w:p>
    <w:p w14:paraId="04FDEB25" w14:textId="147EC0A7" w:rsidR="00F571FC" w:rsidRDefault="00F571FC" w:rsidP="007D05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 – Vzpomínkové akce k výročí bitvy tří císařů a související akce pořádané obcí, </w:t>
      </w:r>
      <w:r w:rsidR="00843932">
        <w:rPr>
          <w:rFonts w:ascii="Arial" w:hAnsi="Arial" w:cs="Arial"/>
          <w:sz w:val="22"/>
          <w:szCs w:val="22"/>
        </w:rPr>
        <w:t xml:space="preserve">v součinnosti s obcí nebo s jejím </w:t>
      </w:r>
      <w:r>
        <w:rPr>
          <w:rFonts w:ascii="Arial" w:hAnsi="Arial" w:cs="Arial"/>
          <w:sz w:val="22"/>
          <w:szCs w:val="22"/>
        </w:rPr>
        <w:t>souhlasem</w:t>
      </w:r>
    </w:p>
    <w:p w14:paraId="510B2283" w14:textId="44BA819E" w:rsidR="00F571FC" w:rsidRDefault="002C6E3C" w:rsidP="007D05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EFC6D7E" w14:textId="7CC5552F" w:rsidR="007D0562" w:rsidRDefault="00FC1D2D" w:rsidP="007D05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571F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F571F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0A20FE">
        <w:rPr>
          <w:rFonts w:ascii="Arial" w:hAnsi="Arial" w:cs="Arial"/>
          <w:sz w:val="22"/>
          <w:szCs w:val="22"/>
        </w:rPr>
        <w:t xml:space="preserve">Ostatní nevyjmenované </w:t>
      </w:r>
      <w:r w:rsidR="007D0562">
        <w:rPr>
          <w:rFonts w:ascii="Arial" w:hAnsi="Arial" w:cs="Arial"/>
          <w:sz w:val="22"/>
          <w:szCs w:val="22"/>
        </w:rPr>
        <w:t xml:space="preserve">akce, koncerty, události a činnosti pořádané obcí, organizacemi </w:t>
      </w:r>
      <w:r w:rsidR="002C6E3C">
        <w:rPr>
          <w:rFonts w:ascii="Arial" w:hAnsi="Arial" w:cs="Arial"/>
          <w:sz w:val="22"/>
          <w:szCs w:val="22"/>
        </w:rPr>
        <w:t xml:space="preserve">                  </w:t>
      </w:r>
      <w:r w:rsidR="007D0562">
        <w:rPr>
          <w:rFonts w:ascii="Arial" w:hAnsi="Arial" w:cs="Arial"/>
          <w:sz w:val="22"/>
          <w:szCs w:val="22"/>
        </w:rPr>
        <w:t xml:space="preserve">a spolky </w:t>
      </w:r>
      <w:r w:rsidR="00B82B84">
        <w:rPr>
          <w:rFonts w:ascii="Arial" w:hAnsi="Arial" w:cs="Arial"/>
          <w:sz w:val="22"/>
          <w:szCs w:val="22"/>
        </w:rPr>
        <w:t xml:space="preserve">nebo jejich pobočkami </w:t>
      </w:r>
      <w:r w:rsidR="007D0562">
        <w:rPr>
          <w:rFonts w:ascii="Arial" w:hAnsi="Arial" w:cs="Arial"/>
          <w:sz w:val="22"/>
          <w:szCs w:val="22"/>
        </w:rPr>
        <w:t>se sídlem v</w:t>
      </w:r>
      <w:r w:rsidR="00B82B84">
        <w:rPr>
          <w:rFonts w:ascii="Arial" w:hAnsi="Arial" w:cs="Arial"/>
          <w:sz w:val="22"/>
          <w:szCs w:val="22"/>
        </w:rPr>
        <w:t> </w:t>
      </w:r>
      <w:r w:rsidR="007D0562">
        <w:rPr>
          <w:rFonts w:ascii="Arial" w:hAnsi="Arial" w:cs="Arial"/>
          <w:sz w:val="22"/>
          <w:szCs w:val="22"/>
        </w:rPr>
        <w:t>obci</w:t>
      </w:r>
      <w:r w:rsidR="00B82B84">
        <w:rPr>
          <w:rFonts w:ascii="Arial" w:hAnsi="Arial" w:cs="Arial"/>
          <w:sz w:val="22"/>
          <w:szCs w:val="22"/>
        </w:rPr>
        <w:t xml:space="preserve"> a </w:t>
      </w:r>
      <w:r w:rsidR="00F571FC">
        <w:rPr>
          <w:rFonts w:ascii="Arial" w:hAnsi="Arial" w:cs="Arial"/>
          <w:sz w:val="22"/>
          <w:szCs w:val="22"/>
        </w:rPr>
        <w:t xml:space="preserve">s </w:t>
      </w:r>
      <w:r w:rsidR="00B82B84">
        <w:rPr>
          <w:rFonts w:ascii="Arial" w:hAnsi="Arial" w:cs="Arial"/>
          <w:sz w:val="22"/>
          <w:szCs w:val="22"/>
        </w:rPr>
        <w:t xml:space="preserve">uvedenou odpovědnou osobou </w:t>
      </w:r>
      <w:r w:rsidR="007D0562">
        <w:rPr>
          <w:rFonts w:ascii="Arial" w:hAnsi="Arial" w:cs="Arial"/>
          <w:sz w:val="22"/>
          <w:szCs w:val="22"/>
        </w:rPr>
        <w:t xml:space="preserve"> </w:t>
      </w:r>
    </w:p>
    <w:p w14:paraId="13D739E2" w14:textId="77777777" w:rsidR="00FC1D2D" w:rsidRDefault="00FC1D2D" w:rsidP="007D0562">
      <w:pPr>
        <w:rPr>
          <w:rFonts w:ascii="Arial" w:hAnsi="Arial" w:cs="Arial"/>
          <w:sz w:val="22"/>
          <w:szCs w:val="22"/>
        </w:rPr>
      </w:pPr>
    </w:p>
    <w:p w14:paraId="1EC140D4" w14:textId="5572F38F" w:rsidR="00D22C24" w:rsidRDefault="00FC1D2D" w:rsidP="007D0562">
      <w:pPr>
        <w:rPr>
          <w:rFonts w:ascii="Arial" w:hAnsi="Arial" w:cs="Arial"/>
          <w:color w:val="0000FF"/>
        </w:rPr>
      </w:pPr>
      <w:r>
        <w:rPr>
          <w:rFonts w:ascii="Arial" w:hAnsi="Arial" w:cs="Arial"/>
          <w:sz w:val="22"/>
          <w:szCs w:val="22"/>
        </w:rPr>
        <w:t>1</w:t>
      </w:r>
      <w:r w:rsidR="00F571FC">
        <w:rPr>
          <w:rFonts w:ascii="Arial" w:hAnsi="Arial" w:cs="Arial"/>
          <w:sz w:val="22"/>
          <w:szCs w:val="22"/>
        </w:rPr>
        <w:t>2</w:t>
      </w:r>
      <w:r w:rsidR="007D0562">
        <w:rPr>
          <w:rFonts w:ascii="Arial" w:hAnsi="Arial" w:cs="Arial"/>
          <w:sz w:val="22"/>
          <w:szCs w:val="22"/>
        </w:rPr>
        <w:t xml:space="preserve"> – </w:t>
      </w:r>
      <w:r w:rsidR="000A20FE">
        <w:rPr>
          <w:rFonts w:ascii="Arial" w:hAnsi="Arial" w:cs="Arial"/>
          <w:sz w:val="22"/>
          <w:szCs w:val="22"/>
        </w:rPr>
        <w:t xml:space="preserve">Ostatní nevyjmenované </w:t>
      </w:r>
      <w:r w:rsidR="007D0562">
        <w:rPr>
          <w:rFonts w:ascii="Arial" w:hAnsi="Arial" w:cs="Arial"/>
          <w:sz w:val="22"/>
          <w:szCs w:val="22"/>
        </w:rPr>
        <w:t xml:space="preserve">akce, koncerty, události a činnosti, u nichž pořadatel </w:t>
      </w:r>
      <w:r w:rsidR="00594B38">
        <w:rPr>
          <w:rFonts w:ascii="Arial" w:hAnsi="Arial" w:cs="Arial"/>
          <w:sz w:val="22"/>
          <w:szCs w:val="22"/>
        </w:rPr>
        <w:t xml:space="preserve">(odpovědná osoba) </w:t>
      </w:r>
      <w:r w:rsidR="007D0562">
        <w:rPr>
          <w:rFonts w:ascii="Arial" w:hAnsi="Arial" w:cs="Arial"/>
          <w:sz w:val="22"/>
          <w:szCs w:val="22"/>
        </w:rPr>
        <w:t xml:space="preserve">v dostatečném časovém předstihu požádal </w:t>
      </w:r>
      <w:r w:rsidR="00594B38">
        <w:rPr>
          <w:rFonts w:ascii="Arial" w:hAnsi="Arial" w:cs="Arial"/>
          <w:sz w:val="22"/>
          <w:szCs w:val="22"/>
        </w:rPr>
        <w:t xml:space="preserve">obec </w:t>
      </w:r>
      <w:r w:rsidR="007D0562">
        <w:rPr>
          <w:rFonts w:ascii="Arial" w:hAnsi="Arial" w:cs="Arial"/>
          <w:sz w:val="22"/>
          <w:szCs w:val="22"/>
        </w:rPr>
        <w:t xml:space="preserve">o písemný souhlas a obcí byl tento </w:t>
      </w:r>
      <w:r w:rsidR="00594B38">
        <w:rPr>
          <w:rFonts w:ascii="Arial" w:hAnsi="Arial" w:cs="Arial"/>
          <w:sz w:val="22"/>
          <w:szCs w:val="22"/>
        </w:rPr>
        <w:t xml:space="preserve">písemný </w:t>
      </w:r>
      <w:r w:rsidR="007D0562">
        <w:rPr>
          <w:rFonts w:ascii="Arial" w:hAnsi="Arial" w:cs="Arial"/>
          <w:sz w:val="22"/>
          <w:szCs w:val="22"/>
        </w:rPr>
        <w:t xml:space="preserve">souhlas udělen </w:t>
      </w:r>
    </w:p>
    <w:sectPr w:rsidR="00D22C24" w:rsidSect="00A32145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7EF4A" w14:textId="77777777" w:rsidR="00C23775" w:rsidRDefault="00C23775">
      <w:r>
        <w:separator/>
      </w:r>
    </w:p>
  </w:endnote>
  <w:endnote w:type="continuationSeparator" w:id="0">
    <w:p w14:paraId="58658642" w14:textId="77777777" w:rsidR="00C23775" w:rsidRDefault="00C2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F9275" w14:textId="77777777" w:rsidR="00C23775" w:rsidRDefault="00C23775">
      <w:r>
        <w:separator/>
      </w:r>
    </w:p>
  </w:footnote>
  <w:footnote w:type="continuationSeparator" w:id="0">
    <w:p w14:paraId="7539AFAC" w14:textId="77777777" w:rsidR="00C23775" w:rsidRDefault="00C23775">
      <w:r>
        <w:continuationSeparator/>
      </w:r>
    </w:p>
  </w:footnote>
  <w:footnote w:id="1">
    <w:p w14:paraId="430F9881" w14:textId="6DEB21CF" w:rsidR="00D0357E" w:rsidRPr="00B174C9" w:rsidRDefault="00D0357E" w:rsidP="001A6499">
      <w:pPr>
        <w:pStyle w:val="Textpoznpodarou"/>
        <w:ind w:left="198" w:hanging="198"/>
      </w:pPr>
      <w:r w:rsidRPr="00B174C9">
        <w:rPr>
          <w:rStyle w:val="Znakapoznpodarou"/>
        </w:rPr>
        <w:footnoteRef/>
      </w:r>
      <w:r w:rsidRPr="00B174C9">
        <w:rPr>
          <w:vertAlign w:val="superscript"/>
        </w:rPr>
        <w:t>)</w:t>
      </w:r>
      <w:r w:rsidRPr="00B174C9">
        <w:t> např. zákon č. 258/2000 Sb., o ochraně veřejného zdraví, ve znění pozdějších předpisů</w:t>
      </w:r>
      <w:r w:rsidR="001A6499">
        <w:t xml:space="preserve"> (d</w:t>
      </w:r>
      <w:r w:rsidR="001A6499" w:rsidRPr="00944DB4">
        <w:t>louhodobé hlukové zatížení životního prostředí a ochranu před hlukem, který svou velkou intenzitou a délkou trvání hlukové zátěže může ohrozit zdraví obyvatelstva, upravují zvláštní zákony</w:t>
      </w:r>
      <w:r w:rsidR="001A6499">
        <w:t>), nebo zákon č. 251/2016 Sb., o některých přestupcích, ve znění pozdějších předpisů (rušení nočního klidu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25A04"/>
    <w:multiLevelType w:val="hybridMultilevel"/>
    <w:tmpl w:val="856AC2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371EF"/>
    <w:multiLevelType w:val="hybridMultilevel"/>
    <w:tmpl w:val="B112A2EC"/>
    <w:lvl w:ilvl="0" w:tplc="E50CB68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703AE"/>
    <w:multiLevelType w:val="hybridMultilevel"/>
    <w:tmpl w:val="54FE032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A6A01"/>
    <w:multiLevelType w:val="hybridMultilevel"/>
    <w:tmpl w:val="596AAD7A"/>
    <w:lvl w:ilvl="0" w:tplc="864C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D4A53"/>
    <w:multiLevelType w:val="hybridMultilevel"/>
    <w:tmpl w:val="44806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F08"/>
    <w:multiLevelType w:val="hybridMultilevel"/>
    <w:tmpl w:val="FF7E3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04108"/>
    <w:multiLevelType w:val="hybridMultilevel"/>
    <w:tmpl w:val="42D8D9B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A3D24"/>
    <w:multiLevelType w:val="hybridMultilevel"/>
    <w:tmpl w:val="75CA4C9A"/>
    <w:lvl w:ilvl="0" w:tplc="1BE0B8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10D38"/>
    <w:multiLevelType w:val="hybridMultilevel"/>
    <w:tmpl w:val="C8DE944E"/>
    <w:lvl w:ilvl="0" w:tplc="6D68CF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01744E"/>
    <w:multiLevelType w:val="hybridMultilevel"/>
    <w:tmpl w:val="86F87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4871"/>
    <w:multiLevelType w:val="hybridMultilevel"/>
    <w:tmpl w:val="AA6430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90CEE"/>
    <w:multiLevelType w:val="hybridMultilevel"/>
    <w:tmpl w:val="F410D3E6"/>
    <w:lvl w:ilvl="0" w:tplc="B7549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5627426">
    <w:abstractNumId w:val="20"/>
  </w:num>
  <w:num w:numId="2" w16cid:durableId="659424488">
    <w:abstractNumId w:val="15"/>
  </w:num>
  <w:num w:numId="3" w16cid:durableId="494340950">
    <w:abstractNumId w:val="14"/>
  </w:num>
  <w:num w:numId="4" w16cid:durableId="91248612">
    <w:abstractNumId w:val="21"/>
  </w:num>
  <w:num w:numId="5" w16cid:durableId="309332942">
    <w:abstractNumId w:val="29"/>
  </w:num>
  <w:num w:numId="6" w16cid:durableId="18097813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5169202">
    <w:abstractNumId w:val="2"/>
  </w:num>
  <w:num w:numId="8" w16cid:durableId="42683953">
    <w:abstractNumId w:val="11"/>
  </w:num>
  <w:num w:numId="9" w16cid:durableId="1800608960">
    <w:abstractNumId w:val="24"/>
  </w:num>
  <w:num w:numId="10" w16cid:durableId="840465975">
    <w:abstractNumId w:val="19"/>
  </w:num>
  <w:num w:numId="11" w16cid:durableId="2117872315">
    <w:abstractNumId w:val="28"/>
  </w:num>
  <w:num w:numId="12" w16cid:durableId="2139451969">
    <w:abstractNumId w:val="10"/>
  </w:num>
  <w:num w:numId="13" w16cid:durableId="822356377">
    <w:abstractNumId w:val="6"/>
  </w:num>
  <w:num w:numId="14" w16cid:durableId="652875378">
    <w:abstractNumId w:val="4"/>
  </w:num>
  <w:num w:numId="15" w16cid:durableId="1583300501">
    <w:abstractNumId w:val="0"/>
  </w:num>
  <w:num w:numId="16" w16cid:durableId="1150053094">
    <w:abstractNumId w:val="18"/>
  </w:num>
  <w:num w:numId="17" w16cid:durableId="859662139">
    <w:abstractNumId w:val="16"/>
  </w:num>
  <w:num w:numId="18" w16cid:durableId="1617980513">
    <w:abstractNumId w:val="9"/>
  </w:num>
  <w:num w:numId="19" w16cid:durableId="858276374">
    <w:abstractNumId w:val="25"/>
  </w:num>
  <w:num w:numId="20" w16cid:durableId="737096360">
    <w:abstractNumId w:val="13"/>
  </w:num>
  <w:num w:numId="21" w16cid:durableId="9401391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35192585">
    <w:abstractNumId w:val="1"/>
  </w:num>
  <w:num w:numId="23" w16cid:durableId="463694383">
    <w:abstractNumId w:val="3"/>
  </w:num>
  <w:num w:numId="24" w16cid:durableId="1127821011">
    <w:abstractNumId w:val="8"/>
  </w:num>
  <w:num w:numId="25" w16cid:durableId="2031099184">
    <w:abstractNumId w:val="26"/>
  </w:num>
  <w:num w:numId="26" w16cid:durableId="1944266135">
    <w:abstractNumId w:val="5"/>
  </w:num>
  <w:num w:numId="27" w16cid:durableId="725639104">
    <w:abstractNumId w:val="17"/>
  </w:num>
  <w:num w:numId="28" w16cid:durableId="314800471">
    <w:abstractNumId w:val="22"/>
  </w:num>
  <w:num w:numId="29" w16cid:durableId="576941600">
    <w:abstractNumId w:val="23"/>
  </w:num>
  <w:num w:numId="30" w16cid:durableId="9458909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6807"/>
    <w:rsid w:val="00007FDA"/>
    <w:rsid w:val="00032F69"/>
    <w:rsid w:val="000421D4"/>
    <w:rsid w:val="000429CE"/>
    <w:rsid w:val="000560DB"/>
    <w:rsid w:val="000633E5"/>
    <w:rsid w:val="0006461A"/>
    <w:rsid w:val="000804DD"/>
    <w:rsid w:val="000823E5"/>
    <w:rsid w:val="0008567C"/>
    <w:rsid w:val="000A20FE"/>
    <w:rsid w:val="000B15A6"/>
    <w:rsid w:val="000C7EC0"/>
    <w:rsid w:val="000D1CFD"/>
    <w:rsid w:val="000D4198"/>
    <w:rsid w:val="000F688A"/>
    <w:rsid w:val="00100573"/>
    <w:rsid w:val="00100F78"/>
    <w:rsid w:val="00102FD2"/>
    <w:rsid w:val="0010625B"/>
    <w:rsid w:val="001201CE"/>
    <w:rsid w:val="001235D5"/>
    <w:rsid w:val="00125A94"/>
    <w:rsid w:val="0013120F"/>
    <w:rsid w:val="00137286"/>
    <w:rsid w:val="001376F0"/>
    <w:rsid w:val="0015047B"/>
    <w:rsid w:val="001506FA"/>
    <w:rsid w:val="00157FB2"/>
    <w:rsid w:val="00164700"/>
    <w:rsid w:val="00165056"/>
    <w:rsid w:val="00170DC8"/>
    <w:rsid w:val="001901C9"/>
    <w:rsid w:val="00192C6D"/>
    <w:rsid w:val="001A2450"/>
    <w:rsid w:val="001A6499"/>
    <w:rsid w:val="001A6BE4"/>
    <w:rsid w:val="001B1CB3"/>
    <w:rsid w:val="001B48E8"/>
    <w:rsid w:val="001B560F"/>
    <w:rsid w:val="001C1C69"/>
    <w:rsid w:val="001C2EC3"/>
    <w:rsid w:val="001C72C0"/>
    <w:rsid w:val="001D559A"/>
    <w:rsid w:val="001E12E1"/>
    <w:rsid w:val="001E214E"/>
    <w:rsid w:val="001F5B5B"/>
    <w:rsid w:val="0020539D"/>
    <w:rsid w:val="0021535F"/>
    <w:rsid w:val="002157AB"/>
    <w:rsid w:val="00240F94"/>
    <w:rsid w:val="00257015"/>
    <w:rsid w:val="00260293"/>
    <w:rsid w:val="00260D12"/>
    <w:rsid w:val="00281266"/>
    <w:rsid w:val="0028291D"/>
    <w:rsid w:val="0028298B"/>
    <w:rsid w:val="002851A8"/>
    <w:rsid w:val="00295DFF"/>
    <w:rsid w:val="00297D27"/>
    <w:rsid w:val="002A29E9"/>
    <w:rsid w:val="002B1A0A"/>
    <w:rsid w:val="002B4D33"/>
    <w:rsid w:val="002C43E2"/>
    <w:rsid w:val="002C6E3C"/>
    <w:rsid w:val="002D59B7"/>
    <w:rsid w:val="002D6309"/>
    <w:rsid w:val="002E22F9"/>
    <w:rsid w:val="002E2A39"/>
    <w:rsid w:val="002E47CB"/>
    <w:rsid w:val="002F0E6B"/>
    <w:rsid w:val="002F72A3"/>
    <w:rsid w:val="00306A4C"/>
    <w:rsid w:val="00306AD0"/>
    <w:rsid w:val="0032003E"/>
    <w:rsid w:val="00320806"/>
    <w:rsid w:val="00321B63"/>
    <w:rsid w:val="003347D9"/>
    <w:rsid w:val="00354D5D"/>
    <w:rsid w:val="00377EF4"/>
    <w:rsid w:val="00380864"/>
    <w:rsid w:val="003869BB"/>
    <w:rsid w:val="003869F8"/>
    <w:rsid w:val="0039435F"/>
    <w:rsid w:val="003A228A"/>
    <w:rsid w:val="003A3282"/>
    <w:rsid w:val="003C0367"/>
    <w:rsid w:val="003C198E"/>
    <w:rsid w:val="003C3C0A"/>
    <w:rsid w:val="003C3D12"/>
    <w:rsid w:val="003F1AC7"/>
    <w:rsid w:val="004053C2"/>
    <w:rsid w:val="00407233"/>
    <w:rsid w:val="0041778B"/>
    <w:rsid w:val="00421C51"/>
    <w:rsid w:val="004234D0"/>
    <w:rsid w:val="004265F8"/>
    <w:rsid w:val="004430B6"/>
    <w:rsid w:val="00452AC2"/>
    <w:rsid w:val="0045393A"/>
    <w:rsid w:val="00456EDB"/>
    <w:rsid w:val="004717AB"/>
    <w:rsid w:val="00497DAF"/>
    <w:rsid w:val="004B5268"/>
    <w:rsid w:val="004C01C4"/>
    <w:rsid w:val="004C22F1"/>
    <w:rsid w:val="004D0F7C"/>
    <w:rsid w:val="004D27C2"/>
    <w:rsid w:val="004E5A66"/>
    <w:rsid w:val="004F468E"/>
    <w:rsid w:val="005002F8"/>
    <w:rsid w:val="00514365"/>
    <w:rsid w:val="0051662D"/>
    <w:rsid w:val="005212EB"/>
    <w:rsid w:val="00524C0A"/>
    <w:rsid w:val="00525713"/>
    <w:rsid w:val="005264ED"/>
    <w:rsid w:val="0052669A"/>
    <w:rsid w:val="0052710E"/>
    <w:rsid w:val="00530F86"/>
    <w:rsid w:val="00544038"/>
    <w:rsid w:val="005624DC"/>
    <w:rsid w:val="005646DF"/>
    <w:rsid w:val="005748E2"/>
    <w:rsid w:val="00594B38"/>
    <w:rsid w:val="005B48D8"/>
    <w:rsid w:val="005B4E5F"/>
    <w:rsid w:val="005B7A4D"/>
    <w:rsid w:val="005D1BCD"/>
    <w:rsid w:val="005D1C7C"/>
    <w:rsid w:val="005E6BF3"/>
    <w:rsid w:val="005F1A69"/>
    <w:rsid w:val="005F1C79"/>
    <w:rsid w:val="005F388C"/>
    <w:rsid w:val="005F58D0"/>
    <w:rsid w:val="00600DF6"/>
    <w:rsid w:val="00600EC6"/>
    <w:rsid w:val="00604FC2"/>
    <w:rsid w:val="00605EAD"/>
    <w:rsid w:val="006073C5"/>
    <w:rsid w:val="0061257E"/>
    <w:rsid w:val="00616122"/>
    <w:rsid w:val="006174AA"/>
    <w:rsid w:val="0062147E"/>
    <w:rsid w:val="0062167B"/>
    <w:rsid w:val="00625AF9"/>
    <w:rsid w:val="00631382"/>
    <w:rsid w:val="00631A5D"/>
    <w:rsid w:val="00643464"/>
    <w:rsid w:val="00644345"/>
    <w:rsid w:val="00654AD7"/>
    <w:rsid w:val="006639D2"/>
    <w:rsid w:val="0067147B"/>
    <w:rsid w:val="00683FB8"/>
    <w:rsid w:val="00686981"/>
    <w:rsid w:val="00687FB3"/>
    <w:rsid w:val="006A447D"/>
    <w:rsid w:val="006B290F"/>
    <w:rsid w:val="006C0329"/>
    <w:rsid w:val="006C4D4B"/>
    <w:rsid w:val="006C64C1"/>
    <w:rsid w:val="006C7682"/>
    <w:rsid w:val="006D746F"/>
    <w:rsid w:val="006F0A2E"/>
    <w:rsid w:val="006F39AC"/>
    <w:rsid w:val="006F6CDF"/>
    <w:rsid w:val="00701570"/>
    <w:rsid w:val="00707160"/>
    <w:rsid w:val="00721E0C"/>
    <w:rsid w:val="007226DB"/>
    <w:rsid w:val="007457FB"/>
    <w:rsid w:val="007510E7"/>
    <w:rsid w:val="00753BC0"/>
    <w:rsid w:val="007544AD"/>
    <w:rsid w:val="007602F7"/>
    <w:rsid w:val="007679EF"/>
    <w:rsid w:val="00791C06"/>
    <w:rsid w:val="007944FC"/>
    <w:rsid w:val="0079605D"/>
    <w:rsid w:val="007A30BA"/>
    <w:rsid w:val="007B0050"/>
    <w:rsid w:val="007B1130"/>
    <w:rsid w:val="007C2440"/>
    <w:rsid w:val="007D0562"/>
    <w:rsid w:val="007D2452"/>
    <w:rsid w:val="007D26E0"/>
    <w:rsid w:val="00812B3E"/>
    <w:rsid w:val="00815F29"/>
    <w:rsid w:val="0083287C"/>
    <w:rsid w:val="00833E0B"/>
    <w:rsid w:val="008400E4"/>
    <w:rsid w:val="008428BF"/>
    <w:rsid w:val="00843932"/>
    <w:rsid w:val="008542A9"/>
    <w:rsid w:val="00863AD2"/>
    <w:rsid w:val="00867E98"/>
    <w:rsid w:val="0087324A"/>
    <w:rsid w:val="0088426B"/>
    <w:rsid w:val="008A0943"/>
    <w:rsid w:val="008A47E6"/>
    <w:rsid w:val="008A4AB3"/>
    <w:rsid w:val="008A69C6"/>
    <w:rsid w:val="008B2126"/>
    <w:rsid w:val="008D4E3C"/>
    <w:rsid w:val="008E3AAE"/>
    <w:rsid w:val="008E7FE4"/>
    <w:rsid w:val="008F5C44"/>
    <w:rsid w:val="009049BF"/>
    <w:rsid w:val="00905A8E"/>
    <w:rsid w:val="00911C5A"/>
    <w:rsid w:val="009165B7"/>
    <w:rsid w:val="00931D04"/>
    <w:rsid w:val="00931FE5"/>
    <w:rsid w:val="0093435E"/>
    <w:rsid w:val="00936D23"/>
    <w:rsid w:val="00944DB4"/>
    <w:rsid w:val="0096131A"/>
    <w:rsid w:val="00964963"/>
    <w:rsid w:val="00967DD8"/>
    <w:rsid w:val="00977EFC"/>
    <w:rsid w:val="009826ED"/>
    <w:rsid w:val="009872C0"/>
    <w:rsid w:val="00991546"/>
    <w:rsid w:val="00993BCA"/>
    <w:rsid w:val="0099723A"/>
    <w:rsid w:val="009A3C16"/>
    <w:rsid w:val="009D7554"/>
    <w:rsid w:val="009D7793"/>
    <w:rsid w:val="009D78FC"/>
    <w:rsid w:val="009E4A14"/>
    <w:rsid w:val="00A103B6"/>
    <w:rsid w:val="00A12713"/>
    <w:rsid w:val="00A129F9"/>
    <w:rsid w:val="00A14D4E"/>
    <w:rsid w:val="00A212F5"/>
    <w:rsid w:val="00A32145"/>
    <w:rsid w:val="00A477D8"/>
    <w:rsid w:val="00A47FBF"/>
    <w:rsid w:val="00A526E3"/>
    <w:rsid w:val="00A556A3"/>
    <w:rsid w:val="00A5779B"/>
    <w:rsid w:val="00A6738B"/>
    <w:rsid w:val="00A733CB"/>
    <w:rsid w:val="00A7356E"/>
    <w:rsid w:val="00A96B91"/>
    <w:rsid w:val="00AA7D8D"/>
    <w:rsid w:val="00AC66C6"/>
    <w:rsid w:val="00AD57A2"/>
    <w:rsid w:val="00AD636E"/>
    <w:rsid w:val="00AD757E"/>
    <w:rsid w:val="00AE283D"/>
    <w:rsid w:val="00AE4D92"/>
    <w:rsid w:val="00AF2AC5"/>
    <w:rsid w:val="00B066B3"/>
    <w:rsid w:val="00B119D3"/>
    <w:rsid w:val="00B1553D"/>
    <w:rsid w:val="00B174C9"/>
    <w:rsid w:val="00B2405D"/>
    <w:rsid w:val="00B26217"/>
    <w:rsid w:val="00B26F37"/>
    <w:rsid w:val="00B37825"/>
    <w:rsid w:val="00B57F02"/>
    <w:rsid w:val="00B63C8F"/>
    <w:rsid w:val="00B66FDB"/>
    <w:rsid w:val="00B715B1"/>
    <w:rsid w:val="00B73F8C"/>
    <w:rsid w:val="00B771CE"/>
    <w:rsid w:val="00B82B84"/>
    <w:rsid w:val="00B84619"/>
    <w:rsid w:val="00B97DC6"/>
    <w:rsid w:val="00BB0432"/>
    <w:rsid w:val="00BC69EA"/>
    <w:rsid w:val="00BD03D0"/>
    <w:rsid w:val="00BE2A4B"/>
    <w:rsid w:val="00BE6B89"/>
    <w:rsid w:val="00C0454F"/>
    <w:rsid w:val="00C065AB"/>
    <w:rsid w:val="00C152CF"/>
    <w:rsid w:val="00C211B3"/>
    <w:rsid w:val="00C2142E"/>
    <w:rsid w:val="00C23775"/>
    <w:rsid w:val="00C4389A"/>
    <w:rsid w:val="00C47753"/>
    <w:rsid w:val="00C47B81"/>
    <w:rsid w:val="00C52151"/>
    <w:rsid w:val="00C562C6"/>
    <w:rsid w:val="00C574D4"/>
    <w:rsid w:val="00C622B5"/>
    <w:rsid w:val="00CA2BEA"/>
    <w:rsid w:val="00CC38E8"/>
    <w:rsid w:val="00CC41B6"/>
    <w:rsid w:val="00CC4F7B"/>
    <w:rsid w:val="00CD42E9"/>
    <w:rsid w:val="00CD48E0"/>
    <w:rsid w:val="00CE2C6B"/>
    <w:rsid w:val="00CF0B89"/>
    <w:rsid w:val="00CF73E0"/>
    <w:rsid w:val="00D0357E"/>
    <w:rsid w:val="00D14071"/>
    <w:rsid w:val="00D15375"/>
    <w:rsid w:val="00D161AB"/>
    <w:rsid w:val="00D17E5D"/>
    <w:rsid w:val="00D22C24"/>
    <w:rsid w:val="00D23C9E"/>
    <w:rsid w:val="00D23DB6"/>
    <w:rsid w:val="00D27660"/>
    <w:rsid w:val="00D27C0D"/>
    <w:rsid w:val="00D30EC7"/>
    <w:rsid w:val="00D333DC"/>
    <w:rsid w:val="00D404AB"/>
    <w:rsid w:val="00D54F6D"/>
    <w:rsid w:val="00D638A9"/>
    <w:rsid w:val="00D717A9"/>
    <w:rsid w:val="00D82B9D"/>
    <w:rsid w:val="00D82EF8"/>
    <w:rsid w:val="00D867A4"/>
    <w:rsid w:val="00D875D7"/>
    <w:rsid w:val="00D91BF6"/>
    <w:rsid w:val="00D97FED"/>
    <w:rsid w:val="00DA33FA"/>
    <w:rsid w:val="00DC3B50"/>
    <w:rsid w:val="00DD50FD"/>
    <w:rsid w:val="00DD7185"/>
    <w:rsid w:val="00DE175A"/>
    <w:rsid w:val="00DE63BA"/>
    <w:rsid w:val="00DF61CA"/>
    <w:rsid w:val="00E0264F"/>
    <w:rsid w:val="00E16A68"/>
    <w:rsid w:val="00E22566"/>
    <w:rsid w:val="00E23A87"/>
    <w:rsid w:val="00E30F4D"/>
    <w:rsid w:val="00E34962"/>
    <w:rsid w:val="00E430B1"/>
    <w:rsid w:val="00E55BB8"/>
    <w:rsid w:val="00E57ACC"/>
    <w:rsid w:val="00E63554"/>
    <w:rsid w:val="00E77379"/>
    <w:rsid w:val="00E838CE"/>
    <w:rsid w:val="00E93261"/>
    <w:rsid w:val="00E955A1"/>
    <w:rsid w:val="00EA5381"/>
    <w:rsid w:val="00EC0162"/>
    <w:rsid w:val="00EC3471"/>
    <w:rsid w:val="00EC4F9E"/>
    <w:rsid w:val="00EC6411"/>
    <w:rsid w:val="00EE1966"/>
    <w:rsid w:val="00F008DB"/>
    <w:rsid w:val="00F05B38"/>
    <w:rsid w:val="00F05FDB"/>
    <w:rsid w:val="00F070EF"/>
    <w:rsid w:val="00F12EBB"/>
    <w:rsid w:val="00F200E9"/>
    <w:rsid w:val="00F222C1"/>
    <w:rsid w:val="00F23796"/>
    <w:rsid w:val="00F23F3F"/>
    <w:rsid w:val="00F45C49"/>
    <w:rsid w:val="00F571FC"/>
    <w:rsid w:val="00F60FD1"/>
    <w:rsid w:val="00F61B6D"/>
    <w:rsid w:val="00F65495"/>
    <w:rsid w:val="00F80993"/>
    <w:rsid w:val="00F855C2"/>
    <w:rsid w:val="00F909A4"/>
    <w:rsid w:val="00FB44CC"/>
    <w:rsid w:val="00FC1D2D"/>
    <w:rsid w:val="00FD124F"/>
    <w:rsid w:val="00FD7E3D"/>
    <w:rsid w:val="00FE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FC610"/>
  <w15:chartTrackingRefBased/>
  <w15:docId w15:val="{01B11412-0919-47A1-915A-F44EFC9B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3AC79FC-C647-4029-9372-27AA67E2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Kamenice</vt:lpstr>
    </vt:vector>
  </TitlesOfParts>
  <Company>MV ČR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Kamenice</dc:title>
  <dc:subject/>
  <dc:creator>Standard</dc:creator>
  <cp:keywords/>
  <cp:lastModifiedBy>OU Tvarožná</cp:lastModifiedBy>
  <cp:revision>2</cp:revision>
  <cp:lastPrinted>2023-01-25T15:55:00Z</cp:lastPrinted>
  <dcterms:created xsi:type="dcterms:W3CDTF">2025-10-01T06:50:00Z</dcterms:created>
  <dcterms:modified xsi:type="dcterms:W3CDTF">2025-10-01T06:50:00Z</dcterms:modified>
</cp:coreProperties>
</file>